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BF" w:rsidRPr="001817BF" w:rsidRDefault="001817BF" w:rsidP="001817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7BF">
        <w:rPr>
          <w:rFonts w:ascii="Times New Roman" w:eastAsia="Calibri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1817BF" w:rsidRPr="001817BF" w:rsidRDefault="001817BF" w:rsidP="001817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7BF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ённое дошкольное образовательное учреждение </w:t>
      </w:r>
    </w:p>
    <w:p w:rsidR="001817BF" w:rsidRPr="001817BF" w:rsidRDefault="003F6205" w:rsidP="001817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7BF">
        <w:rPr>
          <w:rFonts w:ascii="Times New Roman" w:eastAsia="Calibri" w:hAnsi="Times New Roman" w:cs="Times New Roman"/>
          <w:b/>
          <w:sz w:val="28"/>
          <w:szCs w:val="28"/>
        </w:rPr>
        <w:t>детский сад «</w:t>
      </w:r>
      <w:r w:rsidR="001817BF" w:rsidRPr="001817BF">
        <w:rPr>
          <w:rFonts w:ascii="Times New Roman" w:eastAsia="Calibri" w:hAnsi="Times New Roman" w:cs="Times New Roman"/>
          <w:b/>
          <w:sz w:val="28"/>
          <w:szCs w:val="28"/>
        </w:rPr>
        <w:t>Оленёнок»</w:t>
      </w:r>
    </w:p>
    <w:p w:rsidR="001817BF" w:rsidRPr="001817BF" w:rsidRDefault="001817BF" w:rsidP="001817B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817BF">
        <w:rPr>
          <w:rFonts w:ascii="Times New Roman" w:eastAsia="Calibri" w:hAnsi="Times New Roman" w:cs="Times New Roman"/>
          <w:sz w:val="18"/>
          <w:szCs w:val="18"/>
        </w:rPr>
        <w:t xml:space="preserve">ул. Северная, </w:t>
      </w:r>
      <w:proofErr w:type="gramStart"/>
      <w:r w:rsidRPr="001817BF">
        <w:rPr>
          <w:rFonts w:ascii="Times New Roman" w:eastAsia="Calibri" w:hAnsi="Times New Roman" w:cs="Times New Roman"/>
          <w:sz w:val="18"/>
          <w:szCs w:val="18"/>
        </w:rPr>
        <w:t>5,  п.</w:t>
      </w:r>
      <w:proofErr w:type="gramEnd"/>
      <w:r w:rsidRPr="001817BF">
        <w:rPr>
          <w:rFonts w:ascii="Times New Roman" w:eastAsia="Calibri" w:hAnsi="Times New Roman" w:cs="Times New Roman"/>
          <w:sz w:val="18"/>
          <w:szCs w:val="18"/>
        </w:rPr>
        <w:t xml:space="preserve"> Тазовский, Ямало-Ненецкий автономный округ, 629350 </w:t>
      </w:r>
    </w:p>
    <w:p w:rsidR="001817BF" w:rsidRDefault="001817BF" w:rsidP="001817B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3F6205" w:rsidRPr="001817BF" w:rsidRDefault="003F6205" w:rsidP="00181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6837" w:rsidRPr="00A92AB2" w:rsidRDefault="00346837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BF" w:rsidRPr="00A92AB2" w:rsidRDefault="001817BF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BF" w:rsidRPr="00A92AB2" w:rsidRDefault="001817BF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7BF" w:rsidRPr="00A92AB2" w:rsidRDefault="001817BF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F3A" w:rsidRPr="00A92AB2" w:rsidRDefault="00410F3A" w:rsidP="00410F3A">
      <w:pPr>
        <w:spacing w:after="0"/>
        <w:rPr>
          <w:rFonts w:ascii="Times New Roman" w:hAnsi="Times New Roman" w:cs="Times New Roman"/>
        </w:rPr>
      </w:pPr>
      <w:r w:rsidRPr="00A92AB2">
        <w:rPr>
          <w:rFonts w:ascii="Times New Roman" w:hAnsi="Times New Roman" w:cs="Times New Roman"/>
        </w:rPr>
        <w:t xml:space="preserve">Рассмотрено и принято                                               </w:t>
      </w:r>
      <w:r w:rsidR="00786C12">
        <w:rPr>
          <w:rFonts w:ascii="Times New Roman" w:hAnsi="Times New Roman" w:cs="Times New Roman"/>
        </w:rPr>
        <w:t xml:space="preserve">                      Утверждаю</w:t>
      </w:r>
    </w:p>
    <w:p w:rsidR="00410F3A" w:rsidRPr="00A92AB2" w:rsidRDefault="00410F3A" w:rsidP="00410F3A">
      <w:pPr>
        <w:spacing w:after="0"/>
        <w:rPr>
          <w:rFonts w:ascii="Times New Roman" w:hAnsi="Times New Roman" w:cs="Times New Roman"/>
        </w:rPr>
      </w:pPr>
      <w:r w:rsidRPr="00A92AB2">
        <w:rPr>
          <w:rFonts w:ascii="Times New Roman" w:hAnsi="Times New Roman" w:cs="Times New Roman"/>
        </w:rPr>
        <w:t xml:space="preserve">на педагогическом совете № ____                                                   </w:t>
      </w:r>
      <w:r w:rsidR="00910989">
        <w:rPr>
          <w:rFonts w:ascii="Times New Roman" w:hAnsi="Times New Roman" w:cs="Times New Roman"/>
        </w:rPr>
        <w:t>Заместитель з</w:t>
      </w:r>
      <w:r w:rsidR="00ED5F39">
        <w:rPr>
          <w:rFonts w:ascii="Times New Roman" w:hAnsi="Times New Roman" w:cs="Times New Roman"/>
        </w:rPr>
        <w:t xml:space="preserve">аведующего МКДОУ                 </w:t>
      </w:r>
    </w:p>
    <w:p w:rsidR="00410F3A" w:rsidRPr="00A92AB2" w:rsidRDefault="00410F3A" w:rsidP="00410F3A">
      <w:pPr>
        <w:spacing w:after="0"/>
        <w:rPr>
          <w:rFonts w:ascii="Times New Roman" w:hAnsi="Times New Roman" w:cs="Times New Roman"/>
        </w:rPr>
      </w:pPr>
      <w:r w:rsidRPr="00A92AB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="00ED5F39">
        <w:rPr>
          <w:rFonts w:ascii="Times New Roman" w:hAnsi="Times New Roman" w:cs="Times New Roman"/>
        </w:rPr>
        <w:t>детский сад</w:t>
      </w:r>
      <w:r w:rsidRPr="00A92AB2">
        <w:rPr>
          <w:rFonts w:ascii="Times New Roman" w:hAnsi="Times New Roman" w:cs="Times New Roman"/>
        </w:rPr>
        <w:t xml:space="preserve">  «Оленёнок» </w:t>
      </w:r>
    </w:p>
    <w:p w:rsidR="00410F3A" w:rsidRPr="00A92AB2" w:rsidRDefault="00410F3A" w:rsidP="00410F3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AB2">
        <w:rPr>
          <w:rFonts w:ascii="Times New Roman" w:hAnsi="Times New Roman" w:cs="Times New Roman"/>
        </w:rPr>
        <w:t>«_____» ________________ 2019 г</w:t>
      </w:r>
      <w:r w:rsidRPr="00A92AB2">
        <w:rPr>
          <w:rFonts w:ascii="Times New Roman" w:hAnsi="Times New Roman" w:cs="Times New Roman"/>
          <w:sz w:val="16"/>
          <w:szCs w:val="16"/>
        </w:rPr>
        <w:t>.                                                                    ________________________________________</w:t>
      </w:r>
    </w:p>
    <w:p w:rsidR="00410F3A" w:rsidRPr="00A92AB2" w:rsidRDefault="00410F3A" w:rsidP="00410F3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2A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(Ф.И.О.)</w:t>
      </w:r>
    </w:p>
    <w:p w:rsidR="00410F3A" w:rsidRPr="00A92AB2" w:rsidRDefault="00410F3A" w:rsidP="00410F3A">
      <w:pPr>
        <w:spacing w:after="0"/>
        <w:rPr>
          <w:rFonts w:ascii="Times New Roman" w:hAnsi="Times New Roman" w:cs="Times New Roman"/>
        </w:rPr>
      </w:pPr>
      <w:r w:rsidRPr="00A92AB2">
        <w:rPr>
          <w:rFonts w:ascii="Times New Roman" w:hAnsi="Times New Roman" w:cs="Times New Roman"/>
        </w:rPr>
        <w:t>Протокол педсовета № _____                                                           Приказ № ___________________</w:t>
      </w:r>
    </w:p>
    <w:p w:rsidR="00410F3A" w:rsidRPr="00A92AB2" w:rsidRDefault="00410F3A" w:rsidP="00410F3A">
      <w:pPr>
        <w:spacing w:after="0"/>
        <w:rPr>
          <w:rFonts w:ascii="Times New Roman" w:hAnsi="Times New Roman" w:cs="Times New Roman"/>
        </w:rPr>
      </w:pPr>
      <w:r w:rsidRPr="00A92AB2">
        <w:rPr>
          <w:rFonts w:ascii="Times New Roman" w:hAnsi="Times New Roman" w:cs="Times New Roman"/>
        </w:rPr>
        <w:t>от «_____» ____________ 2019 г.                                                     «____</w:t>
      </w:r>
      <w:proofErr w:type="gramStart"/>
      <w:r w:rsidRPr="00A92AB2">
        <w:rPr>
          <w:rFonts w:ascii="Times New Roman" w:hAnsi="Times New Roman" w:cs="Times New Roman"/>
        </w:rPr>
        <w:t>_»_</w:t>
      </w:r>
      <w:proofErr w:type="gramEnd"/>
      <w:r w:rsidRPr="00A92AB2">
        <w:rPr>
          <w:rFonts w:ascii="Times New Roman" w:hAnsi="Times New Roman" w:cs="Times New Roman"/>
        </w:rPr>
        <w:t>________________ 2019 г.</w:t>
      </w:r>
    </w:p>
    <w:p w:rsidR="00410F3A" w:rsidRPr="00A92AB2" w:rsidRDefault="00410F3A" w:rsidP="00410F3A">
      <w:pPr>
        <w:spacing w:after="0"/>
        <w:rPr>
          <w:rFonts w:ascii="Times New Roman" w:hAnsi="Times New Roman" w:cs="Times New Roman"/>
        </w:rPr>
      </w:pPr>
    </w:p>
    <w:p w:rsidR="00AD0863" w:rsidRPr="00A92AB2" w:rsidRDefault="00AD0863" w:rsidP="001817BF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1817BF" w:rsidRPr="00A92AB2" w:rsidRDefault="001817BF" w:rsidP="001817BF">
      <w:pPr>
        <w:spacing w:after="0"/>
        <w:rPr>
          <w:rFonts w:ascii="Times New Roman" w:hAnsi="Times New Roman" w:cs="Times New Roman"/>
          <w:sz w:val="56"/>
          <w:szCs w:val="56"/>
        </w:rPr>
      </w:pPr>
    </w:p>
    <w:p w:rsidR="00410F3A" w:rsidRPr="00A92AB2" w:rsidRDefault="009544E5" w:rsidP="00410F3A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A92AB2">
        <w:rPr>
          <w:rFonts w:ascii="Times New Roman" w:hAnsi="Times New Roman" w:cs="Times New Roman"/>
          <w:sz w:val="56"/>
          <w:szCs w:val="56"/>
        </w:rPr>
        <w:t xml:space="preserve">Программа </w:t>
      </w:r>
    </w:p>
    <w:p w:rsidR="009544E5" w:rsidRPr="00A92AB2" w:rsidRDefault="009544E5" w:rsidP="00410F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  <w:r w:rsidRPr="00A92AB2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«</w:t>
      </w:r>
      <w:r w:rsidRPr="00A92AB2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</w:rPr>
        <w:t>Социокультурные истоки</w:t>
      </w:r>
      <w:r w:rsidRPr="00A92AB2"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  <w:t>»</w:t>
      </w:r>
    </w:p>
    <w:p w:rsidR="001817BF" w:rsidRPr="00A92AB2" w:rsidRDefault="001817BF" w:rsidP="00410F3A">
      <w:pPr>
        <w:spacing w:after="0"/>
        <w:jc w:val="center"/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</w:rPr>
      </w:pPr>
      <w:r w:rsidRPr="00A92AB2"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</w:rPr>
        <w:t>На 2019-2020 учебный год</w:t>
      </w:r>
    </w:p>
    <w:p w:rsidR="002A7064" w:rsidRPr="00A92AB2" w:rsidRDefault="002A7064" w:rsidP="00410F3A">
      <w:pPr>
        <w:spacing w:after="0"/>
        <w:jc w:val="center"/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</w:rPr>
      </w:pPr>
    </w:p>
    <w:p w:rsidR="002A7064" w:rsidRPr="00A92AB2" w:rsidRDefault="002A7064" w:rsidP="00410F3A">
      <w:pPr>
        <w:spacing w:after="0"/>
        <w:jc w:val="center"/>
        <w:rPr>
          <w:rFonts w:ascii="Times New Roman" w:hAnsi="Times New Roman" w:cs="Times New Roman"/>
          <w:bCs/>
          <w:color w:val="000000"/>
          <w:sz w:val="56"/>
          <w:szCs w:val="56"/>
          <w:shd w:val="clear" w:color="auto" w:fill="FFFFFF"/>
        </w:rPr>
      </w:pPr>
    </w:p>
    <w:p w:rsidR="00AD0863" w:rsidRPr="00A92AB2" w:rsidRDefault="00AD0863" w:rsidP="00410F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AD0863" w:rsidRPr="00A92AB2" w:rsidRDefault="003F6205" w:rsidP="002A7064">
      <w:pPr>
        <w:spacing w:after="0"/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Составители</w:t>
      </w:r>
      <w:r w:rsidR="002A7064" w:rsidRPr="00A92AB2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: С.В. </w:t>
      </w:r>
      <w:r w:rsidR="00FF3570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Астаева</w:t>
      </w:r>
    </w:p>
    <w:p w:rsidR="002A7064" w:rsidRDefault="002A7064" w:rsidP="002A7064">
      <w:pPr>
        <w:spacing w:after="0"/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A92AB2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социальный педагог</w:t>
      </w:r>
    </w:p>
    <w:p w:rsidR="003F6205" w:rsidRDefault="003F6205" w:rsidP="003F6205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FF3570" w:rsidRDefault="00FF3570" w:rsidP="003F6205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FF3570" w:rsidRDefault="00FF3570" w:rsidP="003F6205">
      <w:pPr>
        <w:spacing w:after="0"/>
        <w:jc w:val="center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3F6205" w:rsidRPr="00A92AB2" w:rsidRDefault="003F6205" w:rsidP="002A7064">
      <w:pPr>
        <w:spacing w:after="0"/>
        <w:jc w:val="right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AD0863" w:rsidRPr="00A92AB2" w:rsidRDefault="00AD0863" w:rsidP="001817BF">
      <w:pPr>
        <w:spacing w:after="0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AD0863" w:rsidRPr="00A92AB2" w:rsidRDefault="00AD0863" w:rsidP="00410F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786C12" w:rsidRPr="00A92AB2" w:rsidRDefault="00AD0863" w:rsidP="00786C12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</w:pPr>
      <w:r w:rsidRPr="00A92AB2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>Тазовский, 2019</w:t>
      </w:r>
    </w:p>
    <w:p w:rsidR="005A5079" w:rsidRPr="00A92AB2" w:rsidRDefault="005A5079" w:rsidP="005A5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p w:rsidR="005A5079" w:rsidRPr="00A92AB2" w:rsidRDefault="005A5079" w:rsidP="005A50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5A5079" w:rsidP="00154ADE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.</w:t>
            </w:r>
          </w:p>
        </w:tc>
      </w:tr>
      <w:tr w:rsidR="005A5079" w:rsidRPr="00A92AB2" w:rsidTr="0091098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154ADE" w:rsidP="00154ADE">
            <w:pPr>
              <w:pStyle w:val="a3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тельная запис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р.</w:t>
            </w:r>
          </w:p>
        </w:tc>
      </w:tr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154ADE" w:rsidP="00154A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  <w:r w:rsidR="005A5079"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</w:t>
            </w: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="005A5079"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тр.</w:t>
            </w:r>
          </w:p>
        </w:tc>
      </w:tr>
      <w:tr w:rsidR="00154ADE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E" w:rsidRPr="00A92AB2" w:rsidRDefault="00154ADE" w:rsidP="00154A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Принципы и подходы к формированию Програм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E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тр.</w:t>
            </w:r>
          </w:p>
        </w:tc>
      </w:tr>
      <w:tr w:rsidR="00154ADE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E" w:rsidRPr="00A92AB2" w:rsidRDefault="00154ADE" w:rsidP="00154AD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Значимые характеристики для разработки и реализации Програм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E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тр.</w:t>
            </w:r>
          </w:p>
        </w:tc>
      </w:tr>
      <w:tr w:rsidR="00154ADE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E" w:rsidRPr="00A92AB2" w:rsidRDefault="00154ADE" w:rsidP="00154ADE">
            <w:pPr>
              <w:pStyle w:val="a3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ADE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тр.</w:t>
            </w:r>
          </w:p>
        </w:tc>
      </w:tr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154ADE" w:rsidP="00154AD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тр.</w:t>
            </w:r>
          </w:p>
        </w:tc>
      </w:tr>
      <w:tr w:rsidR="00E60AC2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E60AC2" w:rsidP="00E60AC2">
            <w:pPr>
              <w:pStyle w:val="a3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разовательной деятельности в соответствии с направлениями развит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тр.</w:t>
            </w:r>
          </w:p>
        </w:tc>
      </w:tr>
      <w:tr w:rsidR="00E60AC2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E60AC2" w:rsidP="00E60AC2">
            <w:pPr>
              <w:pStyle w:val="a3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тр.</w:t>
            </w:r>
          </w:p>
        </w:tc>
      </w:tr>
      <w:tr w:rsidR="00E60AC2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E60AC2" w:rsidP="00E60AC2">
            <w:pPr>
              <w:pStyle w:val="a3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тр.</w:t>
            </w:r>
          </w:p>
        </w:tc>
      </w:tr>
      <w:tr w:rsidR="00E60AC2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E60AC2" w:rsidP="00E60AC2">
            <w:pPr>
              <w:pStyle w:val="a3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с семьями воспитанник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стр.</w:t>
            </w:r>
          </w:p>
        </w:tc>
      </w:tr>
      <w:tr w:rsidR="00E60AC2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E60AC2" w:rsidP="00E60AC2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тр.</w:t>
            </w:r>
          </w:p>
        </w:tc>
      </w:tr>
      <w:tr w:rsidR="00E60AC2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E60AC2" w:rsidP="00E60AC2">
            <w:pPr>
              <w:pStyle w:val="a3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материально-технического обеспечения Программ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тр.</w:t>
            </w:r>
          </w:p>
        </w:tc>
      </w:tr>
      <w:tr w:rsidR="00E60AC2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7974D0" w:rsidP="007974D0">
            <w:pPr>
              <w:pStyle w:val="a3"/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AC2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тр.</w:t>
            </w:r>
          </w:p>
        </w:tc>
      </w:tr>
      <w:tr w:rsidR="007974D0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D0" w:rsidRPr="00A92AB2" w:rsidRDefault="007974D0" w:rsidP="007974D0">
            <w:pPr>
              <w:pStyle w:val="a3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 – тематическое планир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4D0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тр.</w:t>
            </w:r>
          </w:p>
        </w:tc>
      </w:tr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5A5079" w:rsidP="007974D0">
            <w:pPr>
              <w:pStyle w:val="a3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е планирование для детей четвертого года жизн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тр.</w:t>
            </w:r>
          </w:p>
        </w:tc>
      </w:tr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5A5079" w:rsidP="007974D0">
            <w:pPr>
              <w:pStyle w:val="a3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е планирование  для детей пятого года жизн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тр.</w:t>
            </w:r>
          </w:p>
        </w:tc>
      </w:tr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5A5079" w:rsidP="007974D0">
            <w:pPr>
              <w:pStyle w:val="a3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 для детей шестого года жизн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стр.</w:t>
            </w:r>
          </w:p>
        </w:tc>
      </w:tr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5A5079" w:rsidP="007974D0">
            <w:pPr>
              <w:pStyle w:val="a3"/>
              <w:numPr>
                <w:ilvl w:val="1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ое планирование для детей седьмого года жизн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тр.</w:t>
            </w:r>
          </w:p>
        </w:tc>
      </w:tr>
      <w:tr w:rsidR="005A5079" w:rsidRPr="00A92AB2" w:rsidTr="005A507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5A5079" w:rsidP="002A7064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079" w:rsidRPr="00A92AB2" w:rsidRDefault="003F6205" w:rsidP="003F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тр.</w:t>
            </w:r>
          </w:p>
        </w:tc>
      </w:tr>
      <w:tr w:rsidR="005A5079" w:rsidRPr="00A92AB2" w:rsidTr="00910989">
        <w:tc>
          <w:tcPr>
            <w:tcW w:w="8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5A5079" w:rsidP="00910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ок использованной литературы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079" w:rsidRPr="00A92AB2" w:rsidRDefault="003F6205" w:rsidP="005A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стр. </w:t>
            </w:r>
          </w:p>
        </w:tc>
      </w:tr>
    </w:tbl>
    <w:p w:rsidR="00AD0863" w:rsidRPr="00A92AB2" w:rsidRDefault="00AD0863" w:rsidP="00410F3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  <w:shd w:val="clear" w:color="auto" w:fill="FFFFFF"/>
        </w:rPr>
      </w:pPr>
    </w:p>
    <w:p w:rsidR="005A5079" w:rsidRPr="00A92AB2" w:rsidRDefault="005A507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79" w:rsidRPr="00A92AB2" w:rsidRDefault="005A507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79" w:rsidRPr="00A92AB2" w:rsidRDefault="005A507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79" w:rsidRPr="00A92AB2" w:rsidRDefault="005A507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79" w:rsidRPr="00A92AB2" w:rsidRDefault="005A507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A92AB2" w:rsidRDefault="00D30239" w:rsidP="006403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A92AB2" w:rsidRDefault="00D30239" w:rsidP="00D30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A92AB2" w:rsidRDefault="00D3023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B2" w:rsidRPr="00A92AB2" w:rsidRDefault="00A92AB2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B2" w:rsidRPr="00A92AB2" w:rsidRDefault="00A92AB2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B2" w:rsidRDefault="00A92AB2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0F3A" w:rsidRPr="00A92AB2" w:rsidRDefault="00860F3A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B2" w:rsidRPr="00A92AB2" w:rsidRDefault="00A92AB2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B2" w:rsidRPr="00A92AB2" w:rsidRDefault="00A92AB2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B2" w:rsidRPr="00A92AB2" w:rsidRDefault="00A92AB2" w:rsidP="00A92AB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lastRenderedPageBreak/>
        <w:t>1.   Целевой раздел</w:t>
      </w:r>
    </w:p>
    <w:p w:rsidR="00A92AB2" w:rsidRPr="00A92AB2" w:rsidRDefault="00A92AB2" w:rsidP="00A92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pStyle w:val="a3"/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 xml:space="preserve">  Пояснительная записка</w:t>
      </w:r>
    </w:p>
    <w:p w:rsidR="00A92AB2" w:rsidRPr="00A92AB2" w:rsidRDefault="00A92AB2" w:rsidP="00A92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Основной целью Программы является привнесение в отечественное образование духовно-нравственной основы. Программа «Социокультурные истоки» представляет собой апробированную </w:t>
      </w:r>
      <w:proofErr w:type="spellStart"/>
      <w:r w:rsidRPr="00A92AB2">
        <w:rPr>
          <w:color w:val="000000"/>
        </w:rPr>
        <w:t>воспитательно</w:t>
      </w:r>
      <w:proofErr w:type="spellEnd"/>
      <w:r w:rsidRPr="00A92AB2">
        <w:rPr>
          <w:color w:val="000000"/>
        </w:rPr>
        <w:t>-образовательную и дидактическую систему, и оригинальную педагогическую технологию. Программа строится на культурологической основе, соответствует светскому характеру образования, содержание Программы основано на российских культурных традициях.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Авторами Программы являются И.А. Кузьмин, профессор, член-корреспондент Российской академии естественных наук, главный редактор Издательского дома «Истоки» и А.В. Камкин, доктор исторических наук, член-корреспондент Российской академии естественных наук, профессор Вологодского государственного педагогического университета.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Программа реализуется под эгидой Российской Академии естественных наук с 1995 года. В июле 1998 года в Комитете по образованию и науке Государственной Думы Программа впервые была рассмотрена и получила поддержку.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В 2002 году учебный комплект Программы получил гриф Министерства образования РФ «Рекомендован для использования в учебно-воспитательном процессе субъектов РФ»; в 2012 году повторно включен в федеральный перечень учебных изданий, рекомендуемых для образовательных учреждений на территории субъектов РФ. (Программа для дошкольного образования входит составной частью в единый со школой учебно-методический комплекс).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Основная цель Программы в дошкольный период – заложить формирование духовно-нравственной основы личности, а также присоединить ребенка и его родителей к базовым духовным, нравственным и социокультурным ценностям России. Содержательной основой Программы является система понятий и категорий, представленной в курсе «Истоки» для начальной школы. Логика освоения основных категорий курса «Истоки» выглядит следующим образом: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– в подготовительной к школе группе осуществляется первоначальное ознакомление детей с истоками русских традиций (Слова, Образа, Дела, Праздника) как важнейшего механизма передачи от поколения к поколению базовых социокультурных ценностей российской цивилизации.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В помощь работникам дошкольного образования подготовлен учебно-методический комплект, куда входит образовательный инструментарий для работы с детьми и родителями, основанный на активном методе Истоков.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Программа «Социокультурные истоки» опирается на следующие законодательные Постановления Правительства РФ: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Приказы Министерства образования и науки РФ и нормы международного права: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Национальную доктрину образования РФ на период 2000-</w:t>
      </w:r>
      <w:smartTag w:uri="urn:schemas-microsoft-com:office:smarttags" w:element="metricconverter">
        <w:smartTagPr>
          <w:attr w:name="ProductID" w:val="2025 г"/>
        </w:smartTagPr>
        <w:r w:rsidRPr="00A92AB2">
          <w:rPr>
            <w:color w:val="000000"/>
          </w:rPr>
          <w:t xml:space="preserve">2025 </w:t>
        </w:r>
        <w:proofErr w:type="spellStart"/>
        <w:r w:rsidRPr="00A92AB2">
          <w:rPr>
            <w:color w:val="000000"/>
          </w:rPr>
          <w:t>г</w:t>
        </w:r>
      </w:smartTag>
      <w:r w:rsidRPr="00A92AB2">
        <w:rPr>
          <w:color w:val="000000"/>
        </w:rPr>
        <w:t>.г</w:t>
      </w:r>
      <w:proofErr w:type="spellEnd"/>
      <w:r w:rsidRPr="00A92AB2">
        <w:rPr>
          <w:color w:val="000000"/>
        </w:rPr>
        <w:t xml:space="preserve">.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Положение о дошкольном образовательном учреждении от 2008 года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Общенациональную программу развития воспитания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Концепцию содержания непрерывного образования (дошкольное и начальное звено от 17.06.2003 г.)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Концепцию модернизации российского образования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lastRenderedPageBreak/>
        <w:t xml:space="preserve">Конвенцию о правах ребенка, ратифицированную Российской Федерацией 15.09.1990 г.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Конвенцию о защите прав и основных свобод от 04.11.1950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Концепцию духовно-нравственного развития и воспитания личности гражданина России;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Федерального государственного образовательного стандарта (2007)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 xml:space="preserve">Федеральный закон от 17.06.1996 г. № 74-ФЗ «О национально-культурной автономии»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rPr>
          <w:color w:val="000000"/>
        </w:rPr>
        <w:t>ФГТ к структуре основной общеобразовательной программы дошкольного образования (2009) и условиям её реализации (2011) и ряд других документов.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A92AB2">
        <w:rPr>
          <w:b/>
          <w:bCs/>
          <w:color w:val="000000"/>
        </w:rPr>
        <w:t>Актуальность Программы в дошкольный период</w:t>
      </w:r>
    </w:p>
    <w:p w:rsidR="00A92AB2" w:rsidRPr="00A92AB2" w:rsidRDefault="00A92AB2" w:rsidP="00A92AB2">
      <w:pPr>
        <w:pStyle w:val="aa"/>
        <w:numPr>
          <w:ilvl w:val="0"/>
          <w:numId w:val="26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>Формирование базовых качеств личности, образующих устойчивую индивидуальность человека.</w:t>
      </w:r>
    </w:p>
    <w:p w:rsidR="00A92AB2" w:rsidRPr="00A92AB2" w:rsidRDefault="00A92AB2" w:rsidP="00A92AB2">
      <w:pPr>
        <w:pStyle w:val="aa"/>
        <w:numPr>
          <w:ilvl w:val="0"/>
          <w:numId w:val="26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>Становление ядра личности – системы убеждений, ценностных ориентаций, норм, правил поведения.</w:t>
      </w:r>
    </w:p>
    <w:p w:rsidR="00A92AB2" w:rsidRPr="00A92AB2" w:rsidRDefault="00A92AB2" w:rsidP="00A92AB2">
      <w:pPr>
        <w:pStyle w:val="aa"/>
        <w:numPr>
          <w:ilvl w:val="0"/>
          <w:numId w:val="26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>Наибольшая открытость детской души.</w:t>
      </w:r>
    </w:p>
    <w:p w:rsidR="00A92AB2" w:rsidRPr="00A92AB2" w:rsidRDefault="00A92AB2" w:rsidP="00A92AB2">
      <w:pPr>
        <w:pStyle w:val="aa"/>
        <w:numPr>
          <w:ilvl w:val="0"/>
          <w:numId w:val="26"/>
        </w:numPr>
        <w:tabs>
          <w:tab w:val="clear" w:pos="720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>«Золотой» период в эмоциональной жизни человека.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b/>
          <w:bCs/>
          <w:color w:val="000000"/>
        </w:rPr>
      </w:pPr>
      <w:r w:rsidRPr="00A92AB2">
        <w:rPr>
          <w:b/>
          <w:bCs/>
          <w:color w:val="000000"/>
        </w:rPr>
        <w:t>Новизна Программы: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>соединение дошкольного образования, начальной, основной и профессиональной школы в единый образовательный процесс с приоритетом духовно-нравственных ценностей;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 xml:space="preserve"> создание системы категорий-ценностей, обеспечивающих социокультурное и духовно-нравственное развитие всех участников образовательного процесса;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bCs/>
          <w:color w:val="000000"/>
        </w:rPr>
      </w:pPr>
      <w:r w:rsidRPr="00A92AB2">
        <w:rPr>
          <w:bCs/>
          <w:color w:val="000000"/>
        </w:rPr>
        <w:t>использование принципиально новых технологий эффективного обучения, способствующих приобретению всеми участниками образовательного процесса коммуникативных навыков;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>создание условий для целостного развития личности, обладающей национальным самосознанием, способной к созидательному труду на благо семьи, общества и государства;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 xml:space="preserve"> формирование у детей и молодежи позитивного личного социокультурного опыта как базовой категории;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 xml:space="preserve"> обеспечение педагога необходимым социокультурным инструментарием, эффективно развивающим внутренние ресурсы ребенка и родителя;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 xml:space="preserve">создание единого социокультурного контекста воспитания и обучения в дошкольном образовательном учреждении и семье; </w:t>
      </w:r>
    </w:p>
    <w:p w:rsidR="00A92AB2" w:rsidRPr="00A92AB2" w:rsidRDefault="00A92AB2" w:rsidP="00A92AB2">
      <w:pPr>
        <w:pStyle w:val="aa"/>
        <w:numPr>
          <w:ilvl w:val="0"/>
          <w:numId w:val="27"/>
        </w:numPr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</w:rPr>
      </w:pPr>
      <w:r w:rsidRPr="00A92AB2">
        <w:rPr>
          <w:bCs/>
          <w:color w:val="000000"/>
        </w:rPr>
        <w:t>создание условий для успешной социализации детей.</w:t>
      </w:r>
    </w:p>
    <w:p w:rsidR="002A7064" w:rsidRPr="00A92AB2" w:rsidRDefault="002A7064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AB2" w:rsidRPr="00A92AB2" w:rsidRDefault="00A92AB2" w:rsidP="00A92AB2">
      <w:pPr>
        <w:pStyle w:val="a3"/>
        <w:numPr>
          <w:ilvl w:val="2"/>
          <w:numId w:val="25"/>
        </w:numPr>
        <w:tabs>
          <w:tab w:val="clear" w:pos="1852"/>
          <w:tab w:val="num" w:pos="2847"/>
        </w:tabs>
        <w:spacing w:after="0" w:line="240" w:lineRule="auto"/>
        <w:ind w:left="2847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Цели и задачи Программы</w:t>
      </w:r>
    </w:p>
    <w:p w:rsidR="00A92AB2" w:rsidRPr="00A92AB2" w:rsidRDefault="00A92AB2" w:rsidP="00A92AB2">
      <w:pPr>
        <w:pStyle w:val="a3"/>
        <w:ind w:left="18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Основная цель Программы «</w:t>
      </w:r>
      <w:proofErr w:type="gramStart"/>
      <w:r w:rsidRPr="00A92AB2">
        <w:rPr>
          <w:rFonts w:ascii="Times New Roman" w:hAnsi="Times New Roman" w:cs="Times New Roman"/>
          <w:b/>
          <w:sz w:val="24"/>
          <w:szCs w:val="24"/>
        </w:rPr>
        <w:t>Социокультурные  истоки</w:t>
      </w:r>
      <w:proofErr w:type="gramEnd"/>
      <w:r w:rsidRPr="00A92AB2">
        <w:rPr>
          <w:rFonts w:ascii="Times New Roman" w:hAnsi="Times New Roman" w:cs="Times New Roman"/>
          <w:b/>
          <w:sz w:val="24"/>
          <w:szCs w:val="24"/>
        </w:rPr>
        <w:t>» в дошкольный период</w:t>
      </w:r>
      <w:r w:rsidRPr="00A92AB2">
        <w:rPr>
          <w:rFonts w:ascii="Times New Roman" w:hAnsi="Times New Roman" w:cs="Times New Roman"/>
          <w:sz w:val="24"/>
          <w:szCs w:val="24"/>
        </w:rPr>
        <w:t xml:space="preserve"> – заложить формирование духовно-нравственной основы личности, а также присоединить ребенка и его родителей к базовым духовным, нравственным и социокультурным ценностям России.</w:t>
      </w:r>
    </w:p>
    <w:p w:rsidR="003F6205" w:rsidRDefault="003F6205" w:rsidP="00A92AB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205" w:rsidRDefault="003F6205" w:rsidP="00A92AB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bCs/>
          <w:sz w:val="24"/>
          <w:szCs w:val="24"/>
        </w:rPr>
        <w:t>Главные цели Программы:</w:t>
      </w:r>
    </w:p>
    <w:p w:rsidR="00A92AB2" w:rsidRPr="00A92AB2" w:rsidRDefault="00A92AB2" w:rsidP="00A92AB2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sz w:val="24"/>
          <w:szCs w:val="24"/>
        </w:rPr>
        <w:lastRenderedPageBreak/>
        <w:t>первичное приобщение детей, их родителей, педагогов к непреходящим духовно-нравственным и социокультурным ценностям нашего Отечества;</w:t>
      </w:r>
    </w:p>
    <w:p w:rsidR="00A92AB2" w:rsidRPr="00A92AB2" w:rsidRDefault="00A92AB2" w:rsidP="00A92AB2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sz w:val="24"/>
          <w:szCs w:val="24"/>
        </w:rPr>
        <w:t>организация взаимодействия детей и взрослых, развитие единого контекста воспитания в семье и дошкольной Организации, формирование активной педагогической позиции родителей;</w:t>
      </w:r>
    </w:p>
    <w:p w:rsidR="00A92AB2" w:rsidRPr="00A92AB2" w:rsidRDefault="00A92AB2" w:rsidP="00A92AB2">
      <w:pPr>
        <w:numPr>
          <w:ilvl w:val="0"/>
          <w:numId w:val="30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AB2">
        <w:rPr>
          <w:rFonts w:ascii="Times New Roman" w:hAnsi="Times New Roman" w:cs="Times New Roman"/>
          <w:bCs/>
          <w:sz w:val="24"/>
          <w:szCs w:val="24"/>
        </w:rPr>
        <w:t>формирование социальной активности детей дошкольного возраста</w:t>
      </w:r>
      <w:r w:rsidRPr="00A92AB2">
        <w:rPr>
          <w:rFonts w:ascii="Times New Roman" w:hAnsi="Times New Roman" w:cs="Times New Roman"/>
          <w:bCs/>
          <w:i/>
          <w:iCs/>
          <w:sz w:val="24"/>
          <w:szCs w:val="24"/>
        </w:rPr>
        <w:t>, способности получать значимые социокультурные результаты, создание условий для первичной социализации ребёнка в окружающем мире</w:t>
      </w:r>
      <w:r w:rsidRPr="00A92AB2">
        <w:rPr>
          <w:rFonts w:ascii="Times New Roman" w:hAnsi="Times New Roman" w:cs="Times New Roman"/>
          <w:bCs/>
          <w:sz w:val="24"/>
          <w:szCs w:val="24"/>
        </w:rPr>
        <w:t>.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bCs/>
          <w:sz w:val="24"/>
          <w:szCs w:val="24"/>
        </w:rPr>
        <w:t>Задачи Программы:</w:t>
      </w:r>
    </w:p>
    <w:p w:rsidR="00A92AB2" w:rsidRPr="00A92AB2" w:rsidRDefault="00A92AB2" w:rsidP="00A92AB2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объединение обучения, воспитания и развития в единый образовательный процесс, создавая тем самым условия для целостного развития как ребенка, так и его родителей на основе общности целей, социокультурных и духовно-нравственных ценностей;</w:t>
      </w:r>
    </w:p>
    <w:p w:rsidR="00A92AB2" w:rsidRPr="00A92AB2" w:rsidRDefault="00A92AB2" w:rsidP="00A92AB2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создание условий для первичной социализации ребенка в окружающем мире;</w:t>
      </w:r>
    </w:p>
    <w:p w:rsidR="00A92AB2" w:rsidRPr="00A92AB2" w:rsidRDefault="00A92AB2" w:rsidP="00A92AB2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создание условий для развития познавательной сферы ребенка, на основе формирования бережного и созидательного отношения к окружающему миру;</w:t>
      </w:r>
      <w:r w:rsidRPr="00A92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2AB2" w:rsidRPr="00A92AB2" w:rsidRDefault="00A92AB2" w:rsidP="00A92AB2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развитие способности получать значимые социокультурные результаты;</w:t>
      </w:r>
      <w:r w:rsidRPr="00A92AB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A92AB2" w:rsidRPr="00A92AB2" w:rsidRDefault="00A92AB2" w:rsidP="00A92AB2">
      <w:pPr>
        <w:numPr>
          <w:ilvl w:val="0"/>
          <w:numId w:val="31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 xml:space="preserve">укрепление статуса Образовательной организации, как социального института, способствующего стабилизации и консолидации социума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pStyle w:val="a3"/>
        <w:numPr>
          <w:ilvl w:val="2"/>
          <w:numId w:val="28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A92AB2" w:rsidRPr="00A92AB2" w:rsidRDefault="00A92AB2" w:rsidP="00A92AB2">
      <w:pPr>
        <w:pStyle w:val="ab"/>
        <w:spacing w:line="276" w:lineRule="auto"/>
        <w:ind w:firstLine="540"/>
        <w:rPr>
          <w:rFonts w:ascii="Times New Roman" w:hAnsi="Times New Roman" w:cs="Times New Roman"/>
          <w:sz w:val="24"/>
        </w:rPr>
      </w:pPr>
    </w:p>
    <w:p w:rsidR="00A92AB2" w:rsidRPr="00A92AB2" w:rsidRDefault="00A92AB2" w:rsidP="00A92AB2">
      <w:pPr>
        <w:pStyle w:val="ab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Активные формы обучения (АФО). </w:t>
      </w:r>
    </w:p>
    <w:p w:rsidR="00A92AB2" w:rsidRPr="00A92AB2" w:rsidRDefault="00A92AB2" w:rsidP="00A92AB2">
      <w:pPr>
        <w:pStyle w:val="ab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Методика АФО строится на основе следующих принципов:</w:t>
      </w:r>
    </w:p>
    <w:p w:rsidR="00A92AB2" w:rsidRPr="00A92AB2" w:rsidRDefault="00A92AB2" w:rsidP="00A92AB2">
      <w:pPr>
        <w:pStyle w:val="a3"/>
        <w:tabs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</w:t>
      </w:r>
      <w:r w:rsidRPr="00A92AB2">
        <w:rPr>
          <w:rFonts w:ascii="Times New Roman" w:hAnsi="Times New Roman" w:cs="Times New Roman"/>
          <w:i/>
          <w:sz w:val="24"/>
          <w:szCs w:val="24"/>
        </w:rPr>
        <w:t>Принцип активности</w:t>
      </w:r>
      <w:r w:rsidRPr="00A92AB2">
        <w:rPr>
          <w:rFonts w:ascii="Times New Roman" w:hAnsi="Times New Roman" w:cs="Times New Roman"/>
          <w:sz w:val="24"/>
          <w:szCs w:val="24"/>
        </w:rPr>
        <w:t>, предусматривающий участие всех членов группы в практических занятиях. Предполагает, что каждый ребёнок вносит свой особый индивидуальный вклад, активно обменивается знаниями, идеями, способами деятельности, что крайне важно для успешной социализации.</w:t>
      </w:r>
    </w:p>
    <w:p w:rsidR="00A92AB2" w:rsidRPr="00A92AB2" w:rsidRDefault="00A92AB2" w:rsidP="00A92AB2">
      <w:pPr>
        <w:pStyle w:val="ab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2.   </w:t>
      </w:r>
      <w:r w:rsidRPr="00A92AB2">
        <w:rPr>
          <w:rFonts w:ascii="Times New Roman" w:hAnsi="Times New Roman" w:cs="Times New Roman"/>
          <w:i/>
          <w:sz w:val="24"/>
        </w:rPr>
        <w:t>Принцип опоры на позитивный социокультурный опыт</w:t>
      </w:r>
      <w:r w:rsidRPr="00A92AB2">
        <w:rPr>
          <w:rFonts w:ascii="Times New Roman" w:hAnsi="Times New Roman" w:cs="Times New Roman"/>
          <w:sz w:val="24"/>
        </w:rPr>
        <w:t xml:space="preserve"> участников занятия. </w:t>
      </w:r>
    </w:p>
    <w:p w:rsidR="00A92AB2" w:rsidRPr="00A92AB2" w:rsidRDefault="00A92AB2" w:rsidP="00A92AB2">
      <w:pPr>
        <w:pStyle w:val="ab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3.  </w:t>
      </w:r>
      <w:r w:rsidRPr="00A92AB2">
        <w:rPr>
          <w:rFonts w:ascii="Times New Roman" w:hAnsi="Times New Roman" w:cs="Times New Roman"/>
          <w:i/>
          <w:sz w:val="24"/>
        </w:rPr>
        <w:t>Принцип диалогового общения</w:t>
      </w:r>
      <w:r w:rsidRPr="00A92AB2">
        <w:rPr>
          <w:rFonts w:ascii="Times New Roman" w:hAnsi="Times New Roman" w:cs="Times New Roman"/>
          <w:sz w:val="24"/>
        </w:rPr>
        <w:t xml:space="preserve">, позволяет участникам образовательной деятельности договариваться, приходить к согласию и единому мнению, но при этом принимается </w:t>
      </w:r>
      <w:proofErr w:type="gramStart"/>
      <w:r w:rsidRPr="00A92AB2">
        <w:rPr>
          <w:rFonts w:ascii="Times New Roman" w:hAnsi="Times New Roman" w:cs="Times New Roman"/>
          <w:sz w:val="24"/>
        </w:rPr>
        <w:t>и  другое</w:t>
      </w:r>
      <w:proofErr w:type="gramEnd"/>
      <w:r w:rsidRPr="00A92AB2">
        <w:rPr>
          <w:rFonts w:ascii="Times New Roman" w:hAnsi="Times New Roman" w:cs="Times New Roman"/>
          <w:sz w:val="24"/>
        </w:rPr>
        <w:t xml:space="preserve"> мнение, отличное от мнения группы.</w:t>
      </w:r>
    </w:p>
    <w:p w:rsidR="00A92AB2" w:rsidRPr="00A92AB2" w:rsidRDefault="00A92AB2" w:rsidP="00A92AB2">
      <w:pPr>
        <w:pStyle w:val="ab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4.  </w:t>
      </w:r>
      <w:r w:rsidRPr="00A92AB2">
        <w:rPr>
          <w:rFonts w:ascii="Times New Roman" w:hAnsi="Times New Roman" w:cs="Times New Roman"/>
          <w:i/>
          <w:sz w:val="24"/>
        </w:rPr>
        <w:t>Принцип положительного результата деятельности</w:t>
      </w:r>
      <w:r w:rsidRPr="00A92AB2">
        <w:rPr>
          <w:rFonts w:ascii="Times New Roman" w:hAnsi="Times New Roman" w:cs="Times New Roman"/>
          <w:sz w:val="24"/>
        </w:rPr>
        <w:t>, означающий, что каждый, даже маленький результат социокультурного развития воспитанника и группы должен получить положительное подкрепление в виде похвалы, одобрения, вознаграждения взаимопониманием, доверием, любимой работой.</w:t>
      </w:r>
    </w:p>
    <w:p w:rsidR="00A92AB2" w:rsidRPr="00A92AB2" w:rsidRDefault="00A92AB2" w:rsidP="00A92AB2">
      <w:pPr>
        <w:pStyle w:val="ab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5. </w:t>
      </w:r>
      <w:r w:rsidRPr="00A92AB2">
        <w:rPr>
          <w:rFonts w:ascii="Times New Roman" w:hAnsi="Times New Roman" w:cs="Times New Roman"/>
          <w:i/>
          <w:sz w:val="24"/>
        </w:rPr>
        <w:t>Принцип психологической безопасности и доверия</w:t>
      </w:r>
      <w:r w:rsidRPr="00A92AB2">
        <w:rPr>
          <w:rFonts w:ascii="Times New Roman" w:hAnsi="Times New Roman" w:cs="Times New Roman"/>
          <w:sz w:val="24"/>
        </w:rPr>
        <w:t xml:space="preserve"> в группе Его реализация способствует замене оценивающего поведения педагога на совместное решение проблем. В ходе тренинга учащиеся испытывают эмоциональный подъем, у них снижается чувство тревоги и беспокойства, нередко возникающее в условиях традиционных форм работы.</w:t>
      </w:r>
    </w:p>
    <w:p w:rsidR="00A92AB2" w:rsidRPr="00A92AB2" w:rsidRDefault="00A92AB2" w:rsidP="00A92AB2">
      <w:pPr>
        <w:pStyle w:val="a3"/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6.  </w:t>
      </w:r>
      <w:r w:rsidRPr="00A92AB2">
        <w:rPr>
          <w:rFonts w:ascii="Times New Roman" w:hAnsi="Times New Roman" w:cs="Times New Roman"/>
          <w:i/>
          <w:sz w:val="24"/>
          <w:szCs w:val="24"/>
        </w:rPr>
        <w:t>Принцип творческой позиции участников</w:t>
      </w:r>
      <w:r w:rsidRPr="00A92AB2">
        <w:rPr>
          <w:rFonts w:ascii="Times New Roman" w:hAnsi="Times New Roman" w:cs="Times New Roman"/>
          <w:sz w:val="24"/>
          <w:szCs w:val="24"/>
        </w:rPr>
        <w:t xml:space="preserve"> </w:t>
      </w:r>
      <w:r w:rsidRPr="00A92AB2">
        <w:rPr>
          <w:rFonts w:ascii="Times New Roman" w:hAnsi="Times New Roman" w:cs="Times New Roman"/>
          <w:bCs/>
          <w:i/>
          <w:sz w:val="24"/>
          <w:szCs w:val="24"/>
        </w:rPr>
        <w:t xml:space="preserve">образовательной деятельности. </w:t>
      </w:r>
      <w:r w:rsidRPr="00A92AB2">
        <w:rPr>
          <w:rFonts w:ascii="Times New Roman" w:hAnsi="Times New Roman" w:cs="Times New Roman"/>
          <w:sz w:val="24"/>
          <w:szCs w:val="24"/>
        </w:rPr>
        <w:t xml:space="preserve">В ходе взаимодействия воспитателя с детьми создаётся среда, которая выводит детей на решение </w:t>
      </w:r>
      <w:r w:rsidRPr="00A92AB2">
        <w:rPr>
          <w:rFonts w:ascii="Times New Roman" w:hAnsi="Times New Roman" w:cs="Times New Roman"/>
          <w:sz w:val="24"/>
          <w:szCs w:val="24"/>
        </w:rPr>
        <w:lastRenderedPageBreak/>
        <w:t>проблемных вопросов; педагогом и детьми принимаются различные точки зрения, суждения</w:t>
      </w:r>
      <w:r w:rsidRPr="00A92AB2">
        <w:rPr>
          <w:rFonts w:ascii="Times New Roman" w:hAnsi="Times New Roman" w:cs="Times New Roman"/>
          <w:sz w:val="28"/>
          <w:szCs w:val="28"/>
        </w:rPr>
        <w:t xml:space="preserve"> </w:t>
      </w:r>
      <w:r w:rsidRPr="00A92AB2">
        <w:rPr>
          <w:rFonts w:ascii="Times New Roman" w:hAnsi="Times New Roman" w:cs="Times New Roman"/>
          <w:sz w:val="24"/>
          <w:szCs w:val="24"/>
        </w:rPr>
        <w:t>детей не оцениваются.</w:t>
      </w:r>
    </w:p>
    <w:p w:rsidR="00A92AB2" w:rsidRPr="00A92AB2" w:rsidRDefault="00A92AB2" w:rsidP="00A92AB2">
      <w:pPr>
        <w:pStyle w:val="a3"/>
        <w:numPr>
          <w:ilvl w:val="0"/>
          <w:numId w:val="2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i/>
          <w:sz w:val="24"/>
          <w:szCs w:val="24"/>
        </w:rPr>
        <w:t xml:space="preserve">Принцип </w:t>
      </w:r>
      <w:proofErr w:type="spellStart"/>
      <w:r w:rsidRPr="00A92AB2">
        <w:rPr>
          <w:rFonts w:ascii="Times New Roman" w:hAnsi="Times New Roman" w:cs="Times New Roman"/>
          <w:bCs/>
          <w:i/>
          <w:sz w:val="24"/>
          <w:szCs w:val="24"/>
        </w:rPr>
        <w:t>культуросообразности</w:t>
      </w:r>
      <w:proofErr w:type="spellEnd"/>
      <w:r w:rsidRPr="00A92AB2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A92AB2">
        <w:rPr>
          <w:rFonts w:ascii="Times New Roman" w:hAnsi="Times New Roman" w:cs="Times New Roman"/>
          <w:sz w:val="24"/>
          <w:szCs w:val="24"/>
        </w:rPr>
        <w:t xml:space="preserve"> Учёт национально-культурных, региональных, климатических условий, в которых осуществляется образовательный процесс. Присоединение ребёнка к ценностным смыслам родной культуры.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8.  </w:t>
      </w:r>
      <w:r w:rsidRPr="00A92AB2">
        <w:rPr>
          <w:rFonts w:ascii="Times New Roman" w:hAnsi="Times New Roman" w:cs="Times New Roman"/>
          <w:i/>
          <w:sz w:val="24"/>
          <w:szCs w:val="24"/>
        </w:rPr>
        <w:t>Душевное запечатление</w:t>
      </w:r>
      <w:r w:rsidRPr="00A92AB2">
        <w:rPr>
          <w:rFonts w:ascii="Times New Roman" w:hAnsi="Times New Roman" w:cs="Times New Roman"/>
          <w:sz w:val="24"/>
          <w:szCs w:val="24"/>
        </w:rPr>
        <w:t xml:space="preserve"> (рефлексия). </w:t>
      </w:r>
      <w:r w:rsidRPr="00A92AB2">
        <w:rPr>
          <w:rFonts w:ascii="Times New Roman" w:hAnsi="Times New Roman" w:cs="Times New Roman"/>
          <w:bCs/>
          <w:iCs/>
          <w:sz w:val="24"/>
          <w:szCs w:val="24"/>
        </w:rPr>
        <w:t>Рефлексия – получение обратной связи от воспитанников и подведение итогов занятия в</w:t>
      </w:r>
      <w:r w:rsidRPr="00A92AB2">
        <w:rPr>
          <w:rFonts w:ascii="Times New Roman" w:hAnsi="Times New Roman" w:cs="Times New Roman"/>
          <w:sz w:val="24"/>
          <w:szCs w:val="24"/>
        </w:rPr>
        <w:t xml:space="preserve"> </w:t>
      </w:r>
      <w:r w:rsidRPr="00A92AB2">
        <w:rPr>
          <w:rFonts w:ascii="Times New Roman" w:hAnsi="Times New Roman" w:cs="Times New Roman"/>
          <w:bCs/>
          <w:iCs/>
          <w:sz w:val="24"/>
          <w:szCs w:val="24"/>
        </w:rPr>
        <w:t>соответствии с поставленными целями.</w:t>
      </w:r>
      <w:r w:rsidRPr="00A92AB2">
        <w:rPr>
          <w:rFonts w:ascii="Times New Roman" w:hAnsi="Times New Roman" w:cs="Times New Roman"/>
          <w:sz w:val="24"/>
          <w:szCs w:val="24"/>
        </w:rPr>
        <w:t xml:space="preserve"> Каждое активное занятие заканчивается переосмыслением социокультурных категорий, на нем происходит переоценка опыта, имеющегося у ребенка, изменяется его восприятие, мышление, чувствование, появляется новый социокультурный опыт. Таким образом, происходят социокультурные изменения личности. Эти изменения педагог фиксирует и учитывает в дальнейшем развитии</w:t>
      </w: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1.1.3. Значимые характеристики для разработки и реализации Программы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</w:t>
      </w:r>
      <w:r w:rsidRPr="00A92AB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92AB2">
        <w:rPr>
          <w:rFonts w:ascii="Times New Roman" w:hAnsi="Times New Roman" w:cs="Times New Roman"/>
          <w:sz w:val="24"/>
          <w:szCs w:val="24"/>
        </w:rPr>
        <w:t xml:space="preserve">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 Самостоятельно использует в общении вежливые слова, соблюдает правила поведения на улице и в детском саду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2. Способен самостоятельно придумать небольшую сказку на заданную тему. Поддерживает беседу, высказывает свою точку зрения, согласие/несогласие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Договаривается со сверстниками в коллективной работе, распределяет роли, при конфликте убеждает, объясняет, доказывает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2.   Оценивает свои поступки, понимает необходимость заботы о младших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3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1. Распределяет роли в игре, исполняет роль, сопровождает действия речью, содержательно и интонационно.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Сочиняет оригинальные и последовательно разворачивающиеся истории, использует все части речи, словотворчество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2.  Умеет делиться со взрослыми и детьми разнообразными впечатлениями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lastRenderedPageBreak/>
        <w:t xml:space="preserve">3.  Понимает и употребляет в своей речи слова, обозначающие эмоциональные состояния, этические качества, эстетические характеристики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  Владеет основными движениями и доступными навыками самообслуживания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2. Проявляет интерес к участию в подвижных играх и физических упражнениях, соревнованиях, играх-эстафетах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Проявляет ответственность в трудовых поручениях, стремится радовать взрослых хорошими поступками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2. Способен удерживать в памяти при выполнении каких-либо действий несложное условие. Способен принять установку на запоминание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3.  Может выразительно, связно и последовательно рассказать небольшую сказку, может выучить небольшое стихотворение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4.  Способен сосредоточенно действовать в течение 15-25 минут. Соблюдает правила игры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Проявляет устойчивый интерес к различным видам детской деятельности, использует различные источники информации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2. Проявляет любознательность, интерес к исследовательской деятельности, экспериментированию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3.  Ориентируется в пространстве и времени (вчера-сегодня-завтра; сначала </w:t>
      </w:r>
      <w:r w:rsidRPr="00A92AB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92AB2">
        <w:rPr>
          <w:rFonts w:ascii="Times New Roman" w:hAnsi="Times New Roman" w:cs="Times New Roman"/>
          <w:sz w:val="24"/>
          <w:szCs w:val="24"/>
        </w:rPr>
        <w:t xml:space="preserve"> потом)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4.  Способен конструировать по собственному замыслу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5. Способен использовать простые схематичные изображения для решения несложных задач, строить по схеме, решать лабиринтные задачи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6.  Способен рассуждать и давать адекватные причинные объяснения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7.  Понимает скрытые мотивы поступков героев литературных произведений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1. Знает свои имя и фамилию, возраст, имена, отчества родителей, места работы, значение их труда, имеет постоянные обязанности по дому. Может рассказать о своем городе, называет свою улицу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2. Имеет представление о Российской армии, войне, Дне Победы. Обладает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3. Имеет представление о флаге, гербе, мелодии гимна РФ, знает о Москве, о родном городе. Имеет представление о здоровом образе жизни, о зависимости здоровья от правильного питания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4. Знает о ценности здоровья, пользе утренней зарядки, физических упражнений, правильном питании, закаливании, гигиене. Знает о взаимодействии человека с природой в разное время года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5.   Знает о значении солнца, воздуха и воды для человека, животных, растений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lastRenderedPageBreak/>
        <w:t xml:space="preserve">6.   Знает о характерных особенностях построек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7. Знает некоторые характерные особенности знакомых геометрических фигур (сторон; количество углов, равенство, неравенство сторон). Знает 2-3 программных стихотворения (при необходимости следует напомнить ребенку первые строчки), 2-3 считалки, 2-3 загадки.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 xml:space="preserve">1.2  </w:t>
      </w:r>
      <w:hyperlink w:anchor="_Toc495649649" w:history="1">
        <w:r w:rsidRPr="00A92AB2">
          <w:rPr>
            <w:rStyle w:val="ad"/>
            <w:rFonts w:ascii="Times New Roman" w:hAnsi="Times New Roman" w:cs="Times New Roman"/>
            <w:b/>
            <w:noProof/>
            <w:color w:val="000000" w:themeColor="text1"/>
            <w:u w:val="none"/>
          </w:rPr>
          <w:t>Ожидаемые результаты</w:t>
        </w:r>
        <w:r w:rsidRPr="00A92AB2">
          <w:rPr>
            <w:rFonts w:ascii="Times New Roman" w:hAnsi="Times New Roman" w:cs="Times New Roman"/>
            <w:b/>
            <w:noProof/>
            <w:webHidden/>
            <w:color w:val="000000" w:themeColor="text1"/>
          </w:rPr>
          <w:tab/>
        </w:r>
      </w:hyperlink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В соответствии с ФГОС ДО («п. 4.6., раздел IV. «Требования к результатам освоения основной образовательной программы дошкольного образования), разработаны целевые ориентиры дошкольного образования. К целевым ориентирам дошкольного образования относятся следующие социально-нормативные возрастные характеристики возможных достижений ребенка.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Целевые ориентиры на этапе завершения дошкольного образования: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проявляет в деятельности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способностей принять общую цель и условия согласованных действий, умение управлять собой, своим поведением, поступками и взаимодействием со сверстниками;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важительно относится к результатам труда других людей, осознаёт общественную значимость труда взрослых; способен делать выбор и принимать решение на основе социокультурных и нравственных ценностей; проявляет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умений оценивать свои и чужие поступки с морально-нравственной позиции;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способен предложить собственный замысел, отразить свои знания, чувства и социокультурный опыт в игре, художественно – творческой деятельности и воплотить его в рисунке, постройке, рассказе и др.;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овладел средствами вербального и невербального общения со взрослыми и сверстниками; проявляет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интеллектуально-речевых предпосылок для начала систематического школьного обучения;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У ребенка развита крупная и мелкая моторика; он подвижен, вынослив, владеет основными движениями, может контролировать свои движения и управлять ими; физически, психически и нравственно (в соответствии с возрастными особенностями) развитый, сознательно относящийся к сохранению и укреплению здоровья;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lastRenderedPageBreak/>
        <w:t xml:space="preserve"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способен опираться на главные жизненные ценности, решать социальные, интеллектуальные и личностные задачи (проблемы), адекватные возрасту; проявляет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гуманистической направленности в поведении;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Ребенок проявляет любознательность (в том числе к темам нравственного содержания)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; проявляет доброе и бережное отношение к природе и окружающему миру; адекватно оценивает свои возможности осуществить то или иное задание, выбранное дело; имеет представление о собственной принадлежности и принадлежности других людей к определенному полу, о составе семьи, родственных отношениях и взаимосвязях, распределении семейных обязанностей; об обществе, его культурных ценностях; о государстве и принадлежности к нему. 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- Ребёнок приобщён к базовым социокультурным ценностям Российской цивилизации, знает и уважает традиции своего народа. Проявляет чувства патриотизма, гражданственности, устойчивой и бескорыстной привязанности к своему Отечеству, малой Родине, семье, сверстникам и соотечественникам.</w:t>
      </w:r>
    </w:p>
    <w:p w:rsidR="00A92AB2" w:rsidRPr="00A92AB2" w:rsidRDefault="00A92AB2" w:rsidP="00A92A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AB2" w:rsidRPr="00A92AB2" w:rsidRDefault="00A92AB2" w:rsidP="00A92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2.   Содержательный раздел</w:t>
      </w:r>
    </w:p>
    <w:p w:rsidR="00A92AB2" w:rsidRPr="00A92AB2" w:rsidRDefault="00A92AB2" w:rsidP="00A92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pStyle w:val="31"/>
        <w:tabs>
          <w:tab w:val="right" w:leader="dot" w:pos="9627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2.1.  Описание образовательной деятельности в соответствии с направлениями развития</w:t>
      </w:r>
    </w:p>
    <w:p w:rsidR="00397980" w:rsidRPr="00397980" w:rsidRDefault="00397980" w:rsidP="00397980">
      <w:pPr>
        <w:pStyle w:val="c43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sz w:val="22"/>
          <w:szCs w:val="22"/>
        </w:rPr>
      </w:pPr>
      <w:r w:rsidRPr="00397980">
        <w:t>Программа разработана для четырех возрастных групп: младшая (3-4 года); средняя (4-5 лет); старшая (5-6 лет); подготовительная (6-7 лет). В течение каждого года предусмотрено проведение девяти занятий. Концентрический принцип построения программ «Истоки» и «Воспитание на социокультурном опыте» для дошкольного образования и базисного курса «Истоки» обусловил следующую логику освоения основных категорий курса:</w:t>
      </w:r>
    </w:p>
    <w:p w:rsidR="00397980" w:rsidRPr="00397980" w:rsidRDefault="00397980" w:rsidP="00397980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397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й подгруппе (3-4 года) осуществляется первичное прочувствованное восприятие социокультурных категорий Слово, Образ, Книга;</w:t>
      </w:r>
    </w:p>
    <w:p w:rsidR="00397980" w:rsidRPr="00397980" w:rsidRDefault="00397980" w:rsidP="0039798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lang w:eastAsia="ru-RU"/>
        </w:rPr>
      </w:pPr>
      <w:r w:rsidRPr="00397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й подгруппе (4-5 лет) происходит первоначальное знакомство с истоками наиболее близкой ребенку социокультурной среды и деятельности в ней человека;</w:t>
      </w:r>
    </w:p>
    <w:p w:rsidR="00397980" w:rsidRPr="00397980" w:rsidRDefault="00397980" w:rsidP="00397980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39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ршей подгруппе (5-6 лет) в связи с формированием способности к эмоциональной </w:t>
      </w:r>
      <w:proofErr w:type="spellStart"/>
      <w:r w:rsidRPr="003979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центрации</w:t>
      </w:r>
      <w:proofErr w:type="spellEnd"/>
      <w:r w:rsidRPr="00397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внимание на истоки ценностей внутреннего мира человека;</w:t>
      </w:r>
    </w:p>
    <w:p w:rsidR="00397980" w:rsidRPr="00397980" w:rsidRDefault="00397980" w:rsidP="00397980">
      <w:pPr>
        <w:numPr>
          <w:ilvl w:val="0"/>
          <w:numId w:val="3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lang w:eastAsia="ru-RU"/>
        </w:rPr>
      </w:pPr>
      <w:r w:rsidRPr="003979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готовительной группе (6-7 лет) осуществляется первоначальное ознакомление с истоками русских традиций, как важнейшего механизма передачи от поколения к поколению базовых социокультурных ценностей Российской цивилизации.</w:t>
      </w:r>
    </w:p>
    <w:p w:rsidR="00A92AB2" w:rsidRPr="00A92AB2" w:rsidRDefault="006E426C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426C">
        <w:rPr>
          <w:rFonts w:ascii="Times New Roman" w:hAnsi="Times New Roman" w:cs="Times New Roman"/>
          <w:sz w:val="24"/>
          <w:szCs w:val="24"/>
        </w:rPr>
        <w:t>Реализация Программы осуществляется во второй половине дня в совмест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. Один раз в месяц</w:t>
      </w:r>
      <w:r w:rsidRPr="006E426C">
        <w:rPr>
          <w:rFonts w:ascii="Times New Roman" w:hAnsi="Times New Roman" w:cs="Times New Roman"/>
          <w:sz w:val="24"/>
          <w:szCs w:val="24"/>
        </w:rPr>
        <w:t>.</w:t>
      </w:r>
    </w:p>
    <w:p w:rsidR="00A92AB2" w:rsidRPr="00A92AB2" w:rsidRDefault="00397980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A92AB2" w:rsidRPr="00A92AB2">
        <w:rPr>
          <w:rFonts w:ascii="Times New Roman" w:hAnsi="Times New Roman" w:cs="Times New Roman"/>
          <w:sz w:val="24"/>
          <w:szCs w:val="24"/>
        </w:rPr>
        <w:t xml:space="preserve"> Программы –  </w:t>
      </w:r>
      <w:r>
        <w:rPr>
          <w:rFonts w:ascii="Times New Roman" w:hAnsi="Times New Roman" w:cs="Times New Roman"/>
          <w:sz w:val="24"/>
          <w:szCs w:val="24"/>
        </w:rPr>
        <w:t>4 учебных</w:t>
      </w:r>
      <w:r w:rsidR="00A92AB2" w:rsidRPr="00A92AB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92AB2" w:rsidRPr="00A92AB2">
        <w:rPr>
          <w:rFonts w:ascii="Times New Roman" w:hAnsi="Times New Roman" w:cs="Times New Roman"/>
          <w:sz w:val="24"/>
          <w:szCs w:val="24"/>
        </w:rPr>
        <w:t xml:space="preserve">, в течение которого применяется форма организации образовательной деятельности, основанная на модульном принципе представления </w:t>
      </w:r>
      <w:r w:rsidR="00A92AB2" w:rsidRPr="00A92AB2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 образовательной программы дополнительного образования, использовании соответствующих образовательных технологий. </w:t>
      </w:r>
    </w:p>
    <w:p w:rsidR="00A92AB2" w:rsidRPr="00A92AB2" w:rsidRDefault="00A92AB2" w:rsidP="00397980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Организуя работу в рамках дополнительного образования, педагоги учитывают:</w:t>
      </w:r>
    </w:p>
    <w:p w:rsidR="00A92AB2" w:rsidRPr="00A92AB2" w:rsidRDefault="00A92AB2" w:rsidP="00A92AB2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- возрастные особенности детей;</w:t>
      </w:r>
    </w:p>
    <w:p w:rsidR="00A92AB2" w:rsidRPr="00A92AB2" w:rsidRDefault="00A92AB2" w:rsidP="00A92AB2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- решение воспитательных и образовательных задач в единстве с основной образовательной программой ДОУ;</w:t>
      </w:r>
    </w:p>
    <w:p w:rsidR="00A92AB2" w:rsidRPr="00A92AB2" w:rsidRDefault="00A92AB2" w:rsidP="00A92AB2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- создание комфортной обстановки;</w:t>
      </w:r>
    </w:p>
    <w:p w:rsidR="00A92AB2" w:rsidRPr="00A92AB2" w:rsidRDefault="00A92AB2" w:rsidP="00A92AB2">
      <w:pPr>
        <w:pStyle w:val="ae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- нормы нагрузки на ребенка.</w:t>
      </w: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92AB2">
        <w:t>Программа дополнительного образования обеспечивает развитие личности по духовно – нравственному воспитанию.</w:t>
      </w:r>
    </w:p>
    <w:p w:rsidR="00A92AB2" w:rsidRPr="00A92AB2" w:rsidRDefault="00A92AB2" w:rsidP="00A92AB2">
      <w:pPr>
        <w:spacing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             Духовно – нравственное - воспитание предполагает развитие качеств:</w:t>
      </w:r>
    </w:p>
    <w:p w:rsidR="00A92AB2" w:rsidRPr="00A92AB2" w:rsidRDefault="00A92AB2" w:rsidP="00A92AB2">
      <w:pPr>
        <w:spacing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- становление отношений ребёнка к Родине, обществу, людям, к труду, своим обязанностям и самому себе;</w:t>
      </w:r>
    </w:p>
    <w:p w:rsidR="00A92AB2" w:rsidRPr="00A92AB2" w:rsidRDefault="00A92AB2" w:rsidP="00A92AB2">
      <w:pPr>
        <w:spacing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- патриотизма;</w:t>
      </w:r>
    </w:p>
    <w:p w:rsidR="00A92AB2" w:rsidRPr="00A92AB2" w:rsidRDefault="00A92AB2" w:rsidP="00A92AB2">
      <w:pPr>
        <w:spacing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- толерантности;</w:t>
      </w:r>
    </w:p>
    <w:p w:rsidR="00A92AB2" w:rsidRPr="00A92AB2" w:rsidRDefault="00A92AB2" w:rsidP="00A92AB2">
      <w:pPr>
        <w:spacing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- товарищества;</w:t>
      </w:r>
    </w:p>
    <w:p w:rsidR="00A92AB2" w:rsidRPr="00A92AB2" w:rsidRDefault="00A92AB2" w:rsidP="00A92AB2">
      <w:pPr>
        <w:spacing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- активного отношения к действительности;</w:t>
      </w:r>
    </w:p>
    <w:p w:rsidR="00A92AB2" w:rsidRPr="00A92AB2" w:rsidRDefault="00A92AB2" w:rsidP="00A92AB2">
      <w:pPr>
        <w:spacing w:after="0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- глубокого уважения к людям.</w:t>
      </w:r>
    </w:p>
    <w:p w:rsidR="00A92AB2" w:rsidRPr="00A92AB2" w:rsidRDefault="00A92AB2" w:rsidP="00A92AB2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spellStart"/>
      <w:r w:rsidRPr="00A92AB2">
        <w:rPr>
          <w:rFonts w:ascii="Times New Roman" w:hAnsi="Times New Roman" w:cs="Times New Roman"/>
        </w:rPr>
        <w:t>Воспитательно</w:t>
      </w:r>
      <w:proofErr w:type="spellEnd"/>
      <w:r w:rsidRPr="00A92AB2">
        <w:rPr>
          <w:rFonts w:ascii="Times New Roman" w:hAnsi="Times New Roman" w:cs="Times New Roman"/>
        </w:rPr>
        <w:t xml:space="preserve">-образовательный процесс, строится с учетом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</w:rPr>
      </w:pPr>
    </w:p>
    <w:p w:rsidR="00A92AB2" w:rsidRPr="00A92AB2" w:rsidRDefault="00A92AB2" w:rsidP="00A92AB2">
      <w:pPr>
        <w:pStyle w:val="3"/>
        <w:spacing w:before="0"/>
        <w:ind w:firstLine="0"/>
        <w:rPr>
          <w:rFonts w:cs="Times New Roman"/>
        </w:rPr>
      </w:pPr>
      <w:bookmarkStart w:id="0" w:name="_Toc495649653"/>
    </w:p>
    <w:p w:rsidR="00A92AB2" w:rsidRPr="00A92AB2" w:rsidRDefault="00A92AB2" w:rsidP="00A92AB2">
      <w:pPr>
        <w:pStyle w:val="3"/>
        <w:spacing w:before="0"/>
        <w:ind w:firstLine="0"/>
        <w:jc w:val="left"/>
        <w:rPr>
          <w:rFonts w:cs="Times New Roman"/>
        </w:rPr>
      </w:pPr>
    </w:p>
    <w:p w:rsidR="00A92AB2" w:rsidRPr="00A92AB2" w:rsidRDefault="00A92AB2" w:rsidP="00A92AB2">
      <w:pPr>
        <w:pStyle w:val="3"/>
        <w:spacing w:before="0"/>
        <w:ind w:firstLine="0"/>
        <w:jc w:val="left"/>
        <w:rPr>
          <w:rFonts w:cs="Times New Roman"/>
        </w:rPr>
      </w:pPr>
      <w:r w:rsidRPr="00A92AB2">
        <w:rPr>
          <w:rFonts w:cs="Times New Roman"/>
        </w:rPr>
        <w:t>2.2. Описание вариативных форм, способов, методов и средств реализации Программы</w:t>
      </w:r>
      <w:bookmarkEnd w:id="0"/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Формы организации: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Социально-педагогические проекты: «Семейная мастерская», «Семейное чтение», «Семейные походы», «Семейная гостиная»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Чтение и обсуждение литературных произведений с точки зрения духовно-нравственного воспитания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Просмотр и обсуждение мультфильмов, видеофильмов и телепередач духовно-нравственного содержания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Православные праздники («Под покровом Божией Матери», «Рождество Христово», «Пасха Христова»)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Досуговые мероприятия духовно-нравственного содержания (тематические, «День памяти святого ...»)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Оформление выставок детского творчества («Рождество Христово», «Пасха Красная»); - Игры духовно-нравственного содержания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Взаимодействие с родителями (законными представителями)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Литературно-музыкальные досуги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Музыкально-художественная драматизация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Организация творческих выставок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Неделя книги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Семейные гостиные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Семейные мастерские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lastRenderedPageBreak/>
        <w:t xml:space="preserve">- Семейные конкурсы.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Обеспечивая положительный эмоциональный фон занятий, данные формы работы позволяют преодолеть опасную тенденцию интеллектуализации дошкольного образования, ведущую к подавлению творчества. Особое место в рамках программы отводится активным формам развития, таким как ресурсный круг и работа в паре, способствующим приобретению всеми участниками воспитательного процесса коммуникативных и управленческих навыков. Позитивный опыт общения с воспитателем, родителями и сверстниками, ресурс успеха, получаемый каждым ребенком на занятии, создают условия для формирования адекватной самооценки, предотвращают возникновение эмоциональной отчужденности, проявляющейся в тревожности, негативизме и агрессии.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Коммуникативный аспект качества образования играет важную роль в социализации ребенка в обществе. Организации общения детей с воспитателем, родителями, сверстниками в программе при реализации программы «Истоки» уделяется пристальное внимание.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Педагог в работе с детьми использует несколько форм общения: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</w:t>
      </w:r>
      <w:proofErr w:type="spellStart"/>
      <w:r w:rsidRPr="00A92AB2">
        <w:t>Деятельностное</w:t>
      </w:r>
      <w:proofErr w:type="spellEnd"/>
      <w:r w:rsidRPr="00A92AB2">
        <w:t xml:space="preserve"> общение, в которое вступает ребенок, стремясь научиться у взрослого чему-либо (сотрудничество со взрослыми развивает в ребенке ценные качества общественного поведения, способность принять общую цель, включиться в совместное планирование, взаимодействовать в процессе работы, обсудить полученные результаты)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</w:pPr>
      <w:r w:rsidRPr="00A92AB2">
        <w:t xml:space="preserve">- Познавательное общение с воспитателем о волнующих ребенка познавательных проблемах (способствует углублению познавательных интересов и активности детей); </w:t>
      </w:r>
    </w:p>
    <w:p w:rsidR="00A92AB2" w:rsidRPr="00A92AB2" w:rsidRDefault="00A92AB2" w:rsidP="00A92AB2">
      <w:pPr>
        <w:pStyle w:val="aa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A92AB2">
        <w:t>- Личностное общение, в которое вступает ребенок, чтобы обсудить со взрослым проблемы, связанные с эмоциональным, духовно- нравственным миром людей, с их поступками, переживаниями. Ребенок делиться с воспитателем своими мыслями, впечатлениями. В этом общении формируются социально-ценностные ориентации ребенка, осознается смысл событий, развивается готовность к новой в дальнейшем социальной позиции школьника. В современной педагогике совместная деятельность и общение рассматриваются как движущие силы развития личности ребенка, как средство воспитания и обучения, как средство социализации. Активные формы образовательной деятельности, реализуемые в программе «истоки», развивают в детях способность видеть, слышать, чувствовать собеседника, приходить к согласию, принимать мнение другого, уважительно общаться со всеми участниками образовательного процесса.</w:t>
      </w:r>
    </w:p>
    <w:p w:rsidR="00A92AB2" w:rsidRPr="00A92AB2" w:rsidRDefault="00A92AB2" w:rsidP="00A92AB2">
      <w:pPr>
        <w:pStyle w:val="ab"/>
        <w:shd w:val="clear" w:color="auto" w:fill="FFFFFF"/>
        <w:spacing w:line="276" w:lineRule="auto"/>
        <w:ind w:firstLine="540"/>
        <w:rPr>
          <w:rFonts w:ascii="Times New Roman" w:hAnsi="Times New Roman" w:cs="Times New Roman"/>
          <w:b/>
          <w:sz w:val="24"/>
        </w:rPr>
      </w:pPr>
    </w:p>
    <w:p w:rsidR="00A92AB2" w:rsidRPr="00A92AB2" w:rsidRDefault="00A92AB2" w:rsidP="00A92AB2">
      <w:pPr>
        <w:pStyle w:val="ab"/>
        <w:shd w:val="clear" w:color="auto" w:fill="FFFFFF"/>
        <w:spacing w:line="276" w:lineRule="auto"/>
        <w:ind w:firstLine="540"/>
        <w:rPr>
          <w:rFonts w:ascii="Times New Roman" w:hAnsi="Times New Roman" w:cs="Times New Roman"/>
          <w:b/>
          <w:sz w:val="24"/>
        </w:rPr>
      </w:pPr>
      <w:r w:rsidRPr="00A92AB2">
        <w:rPr>
          <w:rFonts w:ascii="Times New Roman" w:hAnsi="Times New Roman" w:cs="Times New Roman"/>
          <w:b/>
          <w:sz w:val="24"/>
        </w:rPr>
        <w:t>Виды активных занятий:</w:t>
      </w:r>
    </w:p>
    <w:p w:rsidR="00A92AB2" w:rsidRPr="00A92AB2" w:rsidRDefault="00A92AB2" w:rsidP="00A92AB2">
      <w:pPr>
        <w:pStyle w:val="ab"/>
        <w:shd w:val="clear" w:color="auto" w:fill="FFFFFF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1.  Работа в парах;</w:t>
      </w:r>
    </w:p>
    <w:p w:rsidR="00A92AB2" w:rsidRPr="00A92AB2" w:rsidRDefault="00A92AB2" w:rsidP="00A92AB2">
      <w:pPr>
        <w:pStyle w:val="ab"/>
        <w:shd w:val="clear" w:color="auto" w:fill="FFFFFF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2.  Работа в четверках;</w:t>
      </w:r>
    </w:p>
    <w:p w:rsidR="00A92AB2" w:rsidRPr="00A92AB2" w:rsidRDefault="00A92AB2" w:rsidP="00A92AB2">
      <w:pPr>
        <w:pStyle w:val="ab"/>
        <w:shd w:val="clear" w:color="auto" w:fill="FFFFFF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3.  Работа в </w:t>
      </w:r>
      <w:proofErr w:type="spellStart"/>
      <w:r w:rsidRPr="00A92AB2">
        <w:rPr>
          <w:rFonts w:ascii="Times New Roman" w:hAnsi="Times New Roman" w:cs="Times New Roman"/>
          <w:sz w:val="24"/>
        </w:rPr>
        <w:t>микрогруппах</w:t>
      </w:r>
      <w:proofErr w:type="spellEnd"/>
      <w:r w:rsidRPr="00A92AB2">
        <w:rPr>
          <w:rFonts w:ascii="Times New Roman" w:hAnsi="Times New Roman" w:cs="Times New Roman"/>
          <w:sz w:val="24"/>
        </w:rPr>
        <w:t>;</w:t>
      </w:r>
    </w:p>
    <w:p w:rsidR="00A92AB2" w:rsidRPr="00A92AB2" w:rsidRDefault="00A92AB2" w:rsidP="00A92AB2">
      <w:pPr>
        <w:pStyle w:val="ab"/>
        <w:shd w:val="clear" w:color="auto" w:fill="FFFFFF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4.  Работа в ресурсном круге.</w:t>
      </w:r>
    </w:p>
    <w:p w:rsidR="00A92AB2" w:rsidRPr="00A92AB2" w:rsidRDefault="00A92AB2" w:rsidP="00A92AB2">
      <w:pPr>
        <w:pStyle w:val="ab"/>
        <w:shd w:val="clear" w:color="auto" w:fill="FFFFFF"/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Во всех видах работы в малых группах предполагается сначала этап самостоятельной работы каждого воспитанника, затем этап совместной работы в группе и далее этап обсуждения в группе.</w:t>
      </w: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оды и приёмы групповой работы: 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 xml:space="preserve">Присоединительное слово педагога. Эмоциональный заряд.  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 xml:space="preserve">Использование визуального ряда и музыкального сопровождения (подборка репродукций картин отечественных художников-классиков, классической музыки и детских песен по темам). 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азговор-диалог в круге. 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Совместное рассматривание репродукций картин, иллюстраций и др.</w:t>
      </w:r>
      <w:r w:rsidRPr="00A92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 xml:space="preserve">Обсуждение выхода из проблемных ситуаций героев литературных произведений из книг для </w:t>
      </w:r>
      <w:proofErr w:type="gramStart"/>
      <w:r w:rsidRPr="00A92AB2">
        <w:rPr>
          <w:rFonts w:ascii="Times New Roman" w:hAnsi="Times New Roman" w:cs="Times New Roman"/>
          <w:bCs/>
          <w:iCs/>
          <w:sz w:val="24"/>
          <w:szCs w:val="24"/>
        </w:rPr>
        <w:t>развития  и</w:t>
      </w:r>
      <w:proofErr w:type="gramEnd"/>
      <w:r w:rsidRPr="00A92AB2">
        <w:rPr>
          <w:rFonts w:ascii="Times New Roman" w:hAnsi="Times New Roman" w:cs="Times New Roman"/>
          <w:bCs/>
          <w:iCs/>
          <w:sz w:val="24"/>
          <w:szCs w:val="24"/>
        </w:rPr>
        <w:t xml:space="preserve"> самих детей. 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left" w:pos="851"/>
        </w:tabs>
        <w:spacing w:after="0"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 xml:space="preserve">Чтение детьми стихов, песенок, </w:t>
      </w:r>
      <w:proofErr w:type="spellStart"/>
      <w:r w:rsidRPr="00A92AB2">
        <w:rPr>
          <w:rFonts w:ascii="Times New Roman" w:hAnsi="Times New Roman" w:cs="Times New Roman"/>
          <w:bCs/>
          <w:iCs/>
          <w:sz w:val="24"/>
          <w:szCs w:val="24"/>
        </w:rPr>
        <w:t>потешек</w:t>
      </w:r>
      <w:proofErr w:type="spellEnd"/>
      <w:r w:rsidRPr="00A92AB2">
        <w:rPr>
          <w:rFonts w:ascii="Times New Roman" w:hAnsi="Times New Roman" w:cs="Times New Roman"/>
          <w:bCs/>
          <w:iCs/>
          <w:sz w:val="24"/>
          <w:szCs w:val="24"/>
        </w:rPr>
        <w:t xml:space="preserve"> наизусть по </w:t>
      </w:r>
      <w:proofErr w:type="gramStart"/>
      <w:r w:rsidRPr="00A92AB2">
        <w:rPr>
          <w:rFonts w:ascii="Times New Roman" w:hAnsi="Times New Roman" w:cs="Times New Roman"/>
          <w:bCs/>
          <w:iCs/>
          <w:sz w:val="24"/>
          <w:szCs w:val="24"/>
        </w:rPr>
        <w:t>теме  занятия</w:t>
      </w:r>
      <w:proofErr w:type="gramEnd"/>
      <w:r w:rsidRPr="00A92AB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A92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Совместные размышления над пословицами и поговорками.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Совместная игра. Игровая ситуация.  Игровое упражнение по теме занятия.</w:t>
      </w:r>
    </w:p>
    <w:p w:rsidR="00A92AB2" w:rsidRPr="00A92AB2" w:rsidRDefault="00A92AB2" w:rsidP="00A92AB2">
      <w:pPr>
        <w:numPr>
          <w:ilvl w:val="0"/>
          <w:numId w:val="34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bCs/>
          <w:iCs/>
          <w:sz w:val="24"/>
          <w:szCs w:val="24"/>
        </w:rPr>
        <w:t>Использование мультимедийной презентации, фрагментов мультипликационных и художественных фильмов.</w:t>
      </w:r>
      <w:r w:rsidRPr="00A92AB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92AB2" w:rsidRPr="00A92AB2" w:rsidRDefault="00A92AB2" w:rsidP="00A92AB2">
      <w:pPr>
        <w:pStyle w:val="ab"/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В основе преподавания учебного курса «Социокультурные истоки», лежит идея активного воспитания – одна из ведущих в социокультурном системном подходе. На практике эта идея воплощается, благодаря использованию активных форм обучения в форме социокультурного тренинга, по существу, новой уникальной педагогической технологии.</w:t>
      </w:r>
    </w:p>
    <w:p w:rsidR="00A92AB2" w:rsidRPr="00A92AB2" w:rsidRDefault="00A92AB2" w:rsidP="00A92AB2">
      <w:pPr>
        <w:pStyle w:val="ab"/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Активное занятие (социокультурный тренинг) – это новая высокоинтенсивная педагогическая технология, создающая </w:t>
      </w:r>
      <w:proofErr w:type="gramStart"/>
      <w:r w:rsidRPr="00A92AB2">
        <w:rPr>
          <w:rFonts w:ascii="Times New Roman" w:hAnsi="Times New Roman" w:cs="Times New Roman"/>
          <w:sz w:val="24"/>
        </w:rPr>
        <w:t>основу  для</w:t>
      </w:r>
      <w:proofErr w:type="gramEnd"/>
      <w:r w:rsidRPr="00A92AB2">
        <w:rPr>
          <w:rFonts w:ascii="Times New Roman" w:hAnsi="Times New Roman" w:cs="Times New Roman"/>
          <w:sz w:val="24"/>
        </w:rPr>
        <w:t xml:space="preserve"> личностно-ориентированного общения: дети на занятиях учатся работать в парах, четверках, ресурсном круге, осваивают социокультурные ценности, накапливают социокультурный опыт, развивают навыки общения, коллективного взаимодействия, управления собственной деятельностью и деятельностью группы. В отличие от психологических тренингов, здесь ребенок приобретает не внешние, инструментальные навыки в смоделированной ситуации, формирующей кратковременные установки, а, осваивая социокультурные категории и ощущая живую связь времен, обогащается внутренне, воспринимает себя деятельным субъектом сохранения и приумножения социокультурного опыта. Активное занятие является основой образовательного процесса, в нем участвует вся группа воспитанников.</w:t>
      </w:r>
    </w:p>
    <w:p w:rsidR="00A92AB2" w:rsidRPr="00A92AB2" w:rsidRDefault="00A92AB2" w:rsidP="00A92AB2">
      <w:pPr>
        <w:pStyle w:val="ab"/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Аспекты активных форм обучения и воспитания</w:t>
      </w:r>
    </w:p>
    <w:p w:rsidR="00A92AB2" w:rsidRPr="00A92AB2" w:rsidRDefault="00A92AB2" w:rsidP="00A92AB2">
      <w:pPr>
        <w:pStyle w:val="ab"/>
        <w:spacing w:line="276" w:lineRule="auto"/>
        <w:ind w:firstLine="567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>Каждое занятие выводит ребенка на новый уровень по пяти аспектам качества образования:</w:t>
      </w:r>
    </w:p>
    <w:p w:rsidR="00A92AB2" w:rsidRPr="00A92AB2" w:rsidRDefault="00A92AB2" w:rsidP="00A92AB2">
      <w:pPr>
        <w:pStyle w:val="ab"/>
        <w:numPr>
          <w:ilvl w:val="0"/>
          <w:numId w:val="32"/>
        </w:numPr>
        <w:tabs>
          <w:tab w:val="clear" w:pos="1287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76" w:lineRule="auto"/>
        <w:ind w:left="0" w:firstLine="540"/>
        <w:textAlignment w:val="baseline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i/>
          <w:sz w:val="24"/>
        </w:rPr>
        <w:t>Содержательный аспект</w:t>
      </w:r>
      <w:r w:rsidRPr="00A92AB2">
        <w:rPr>
          <w:rFonts w:ascii="Times New Roman" w:hAnsi="Times New Roman" w:cs="Times New Roman"/>
          <w:sz w:val="24"/>
        </w:rPr>
        <w:t xml:space="preserve"> – освоение социокультурных категорий предмета «Социокультурные истоки» </w:t>
      </w:r>
    </w:p>
    <w:p w:rsidR="00A92AB2" w:rsidRPr="00A92AB2" w:rsidRDefault="00A92AB2" w:rsidP="00A92AB2">
      <w:pPr>
        <w:pStyle w:val="ab"/>
        <w:numPr>
          <w:ilvl w:val="0"/>
          <w:numId w:val="32"/>
        </w:numPr>
        <w:tabs>
          <w:tab w:val="clear" w:pos="1287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76" w:lineRule="auto"/>
        <w:ind w:left="0" w:firstLine="540"/>
        <w:textAlignment w:val="baseline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i/>
          <w:sz w:val="24"/>
        </w:rPr>
        <w:t>Коммуникативный аспект</w:t>
      </w:r>
      <w:r w:rsidRPr="00A92AB2">
        <w:rPr>
          <w:rFonts w:ascii="Times New Roman" w:hAnsi="Times New Roman" w:cs="Times New Roman"/>
          <w:sz w:val="24"/>
        </w:rPr>
        <w:t xml:space="preserve"> – развитие способности присоединяться к партнеру по общению, видеть, слышать, чувствовать каждого, терпимость к иному, отличному от своего, мнению. Дети постепенно учатся </w:t>
      </w:r>
      <w:proofErr w:type="gramStart"/>
      <w:r w:rsidRPr="00A92AB2">
        <w:rPr>
          <w:rFonts w:ascii="Times New Roman" w:hAnsi="Times New Roman" w:cs="Times New Roman"/>
          <w:sz w:val="24"/>
        </w:rPr>
        <w:t>слушать  и</w:t>
      </w:r>
      <w:proofErr w:type="gramEnd"/>
      <w:r w:rsidRPr="00A92AB2">
        <w:rPr>
          <w:rFonts w:ascii="Times New Roman" w:hAnsi="Times New Roman" w:cs="Times New Roman"/>
          <w:sz w:val="24"/>
        </w:rPr>
        <w:t xml:space="preserve"> слышать друг друга, приходить к согласию, уважительно и тактично общаться с преподавателем и людьми старшего возраста.</w:t>
      </w:r>
    </w:p>
    <w:p w:rsidR="00A92AB2" w:rsidRPr="00A92AB2" w:rsidRDefault="00A92AB2" w:rsidP="00A92AB2">
      <w:pPr>
        <w:pStyle w:val="ab"/>
        <w:numPr>
          <w:ilvl w:val="0"/>
          <w:numId w:val="32"/>
        </w:numPr>
        <w:tabs>
          <w:tab w:val="clear" w:pos="1287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76" w:lineRule="auto"/>
        <w:ind w:left="0" w:firstLine="540"/>
        <w:textAlignment w:val="baseline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i/>
          <w:sz w:val="24"/>
        </w:rPr>
        <w:t>Управленческий аспект</w:t>
      </w:r>
      <w:r w:rsidRPr="00A92AB2">
        <w:rPr>
          <w:rFonts w:ascii="Times New Roman" w:hAnsi="Times New Roman" w:cs="Times New Roman"/>
          <w:sz w:val="24"/>
        </w:rPr>
        <w:t xml:space="preserve"> – умение управлять собственной деятельностью (развитие способности выделить главное в содержании и главное в личностном развитии) и деятельностью группы, умение структурировать время, выделенное для выполнения задания, умение организовывать дискуссию так, чтобы дать возможность высказаться всем и </w:t>
      </w:r>
      <w:proofErr w:type="spellStart"/>
      <w:r w:rsidRPr="00A92AB2">
        <w:rPr>
          <w:rFonts w:ascii="Times New Roman" w:hAnsi="Times New Roman" w:cs="Times New Roman"/>
          <w:sz w:val="24"/>
        </w:rPr>
        <w:t>придти</w:t>
      </w:r>
      <w:proofErr w:type="spellEnd"/>
      <w:r w:rsidRPr="00A92AB2">
        <w:rPr>
          <w:rFonts w:ascii="Times New Roman" w:hAnsi="Times New Roman" w:cs="Times New Roman"/>
          <w:sz w:val="24"/>
        </w:rPr>
        <w:t xml:space="preserve"> к согласию.</w:t>
      </w:r>
    </w:p>
    <w:p w:rsidR="00A92AB2" w:rsidRPr="00A92AB2" w:rsidRDefault="00A92AB2" w:rsidP="00A92AB2">
      <w:pPr>
        <w:pStyle w:val="ab"/>
        <w:numPr>
          <w:ilvl w:val="0"/>
          <w:numId w:val="32"/>
        </w:numPr>
        <w:tabs>
          <w:tab w:val="clear" w:pos="1287"/>
          <w:tab w:val="num" w:pos="0"/>
          <w:tab w:val="left" w:pos="900"/>
        </w:tabs>
        <w:overflowPunct w:val="0"/>
        <w:autoSpaceDE w:val="0"/>
        <w:autoSpaceDN w:val="0"/>
        <w:adjustRightInd w:val="0"/>
        <w:spacing w:line="276" w:lineRule="auto"/>
        <w:ind w:left="0" w:firstLine="540"/>
        <w:textAlignment w:val="baseline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i/>
          <w:sz w:val="24"/>
        </w:rPr>
        <w:t>Психологический аспект</w:t>
      </w:r>
      <w:r w:rsidRPr="00A92AB2">
        <w:rPr>
          <w:rFonts w:ascii="Times New Roman" w:hAnsi="Times New Roman" w:cs="Times New Roman"/>
          <w:sz w:val="24"/>
        </w:rPr>
        <w:t xml:space="preserve"> – обеспечивает развитие личности, учитывая особенности восприятия и мышления, предполагает формирование мотивации на работу в группе и совместное достижение значимых результатов на основе принципа синергизма.</w:t>
      </w:r>
    </w:p>
    <w:p w:rsidR="00A92AB2" w:rsidRPr="00A92AB2" w:rsidRDefault="00A92AB2" w:rsidP="00A92AB2">
      <w:pPr>
        <w:pStyle w:val="ab"/>
        <w:tabs>
          <w:tab w:val="left" w:pos="900"/>
        </w:tabs>
        <w:spacing w:line="276" w:lineRule="auto"/>
        <w:ind w:firstLine="540"/>
        <w:rPr>
          <w:rFonts w:ascii="Times New Roman" w:hAnsi="Times New Roman" w:cs="Times New Roman"/>
          <w:sz w:val="24"/>
        </w:rPr>
      </w:pPr>
      <w:r w:rsidRPr="00A92AB2">
        <w:rPr>
          <w:rFonts w:ascii="Times New Roman" w:hAnsi="Times New Roman" w:cs="Times New Roman"/>
          <w:sz w:val="24"/>
        </w:rPr>
        <w:t xml:space="preserve">5.  </w:t>
      </w:r>
      <w:r w:rsidRPr="00A92AB2">
        <w:rPr>
          <w:rFonts w:ascii="Times New Roman" w:hAnsi="Times New Roman" w:cs="Times New Roman"/>
          <w:i/>
          <w:sz w:val="24"/>
        </w:rPr>
        <w:t>Социокультурный аспект</w:t>
      </w:r>
      <w:r w:rsidRPr="00A92AB2">
        <w:rPr>
          <w:rFonts w:ascii="Times New Roman" w:hAnsi="Times New Roman" w:cs="Times New Roman"/>
          <w:sz w:val="24"/>
        </w:rPr>
        <w:t xml:space="preserve"> – позволяет учащимся осознать смысл служения Отечеству, заключается в том, что воспитанники получают опыт взаимодействия, позволяющий им в дальнейшем </w:t>
      </w:r>
      <w:proofErr w:type="spellStart"/>
      <w:r w:rsidRPr="00A92AB2">
        <w:rPr>
          <w:rFonts w:ascii="Times New Roman" w:hAnsi="Times New Roman" w:cs="Times New Roman"/>
          <w:sz w:val="24"/>
        </w:rPr>
        <w:t>самореализоваться</w:t>
      </w:r>
      <w:proofErr w:type="spellEnd"/>
      <w:r w:rsidRPr="00A92AB2">
        <w:rPr>
          <w:rFonts w:ascii="Times New Roman" w:hAnsi="Times New Roman" w:cs="Times New Roman"/>
          <w:sz w:val="24"/>
        </w:rPr>
        <w:t xml:space="preserve"> в обществе.</w:t>
      </w:r>
    </w:p>
    <w:p w:rsidR="00603983" w:rsidRDefault="00603983" w:rsidP="00A92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603983" w:rsidP="00A92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2.3 Способы</w:t>
      </w:r>
      <w:r w:rsidR="00A92AB2" w:rsidRPr="00A92AB2">
        <w:rPr>
          <w:rFonts w:ascii="Times New Roman" w:hAnsi="Times New Roman" w:cs="Times New Roman"/>
          <w:b/>
          <w:sz w:val="24"/>
          <w:szCs w:val="24"/>
        </w:rPr>
        <w:t xml:space="preserve"> и направления поддержки детской инициативы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ри реализации программы «Социокультурные истоки» в дошкольном образовательном учреждении создаётся образовательная среда, способствующая мотивационно-содержательной деятельности, направленной на развитие детской инициативы и активности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Истоковская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образовательная среда (по Л.С. Выготскому «как совокупность человеческих отношений») способствует развитию в детях: </w:t>
      </w:r>
    </w:p>
    <w:p w:rsidR="00A92AB2" w:rsidRPr="00A92AB2" w:rsidRDefault="00A92AB2" w:rsidP="00A92A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Творческой инициативы (активная включенность в игру по теме итогового занятия как основную творческую деятельность ребенка, где развиваются воображение, образное мышление, создается эмоционально положительная основа для развития духовно-нравственных чувств; формируется устойчивое, заинтересованное, уважительное отношение к культуре родной страны). Развитие творчества зависит от уровня развития когнитивной сферы, уровня развития творческой инициативы, произвольности деятельности и поведения, свободы деятельности, предоставляемой ребенку, а также широты его ориентировки в окружающем мире и его осведомленности; </w:t>
      </w:r>
    </w:p>
    <w:p w:rsidR="00A92AB2" w:rsidRPr="00A92AB2" w:rsidRDefault="00A92AB2" w:rsidP="00A92A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Инициативы как целеполагание и волевое усилие (включенность дошкольников в разные виды продуктивной деятельности в альбомах для рисования и книгах для развития, требующие усилий по преодолению «сопротивления» материала, где развиваются произвольность, планирующая функция речи, формируется система позитивных образов, которым ребёнок будет следовать в жизни); </w:t>
      </w:r>
    </w:p>
    <w:p w:rsidR="00A92AB2" w:rsidRPr="00A92AB2" w:rsidRDefault="00A92AB2" w:rsidP="00A92A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Коммуникативной инициативы (включенность ребенка во взаимодействие со сверстниками, где развиваются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, коммуникативная функция речи и эффективные формы общения); </w:t>
      </w:r>
    </w:p>
    <w:p w:rsidR="00A92AB2" w:rsidRPr="00A92AB2" w:rsidRDefault="00A92AB2" w:rsidP="00A92A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Социально-познавательной инициативы (любознательность, включенность в простую социально-познавательную исследовательскую деятельность, где формируется система социокультурных и духовно- нравственных ценностей, развиваются способности устанавливать причинно-следственные связи и отношения); </w:t>
      </w:r>
    </w:p>
    <w:p w:rsidR="00A92AB2" w:rsidRPr="00A92AB2" w:rsidRDefault="00A92AB2" w:rsidP="00A92AB2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Социально-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инициативы (активное проявление нравственных чувств по отношению к другим людям и объектам окружающего мира; участие ребёнка в добрых делах, в посильной помощи родителям и другим людям, в посильных благотворительных акциях помощи нуждающимся и др.)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          Условия, способствующие развитию детской инициативы в процессе реализации программы «Социокультурные истоки»: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Создание развивающей предметно-пространственной среды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Создание воспитывающей среды, где доминирует социокультурное начало в организованной образовательной и самостоятельной деятельности воспитанников на основе методологии социокультурного системного подхода к Истокам в образовании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Использование активного метода развития и воспитания дошкольников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Выстраивание образовательной деятельности с детьми на основе активных форм развития и воспитания дошкольников (ресурсный круг, ресурсный круг с делегированием, работа в паре, работа в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вместе с родителями). (Создание образовательной среды, способствующей активному воспитанию личности дошкольника – первое и наиважнейшее условие для формирования и поддержки детской инициативы)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Обеспечение благоприятных условий развития как ребёнка, так и взрослого (педагога и родителя)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тиля взаимодействия педагога с детьми. (Педагогическое общение взрослого с детьми в «Истоках» строится на основе личностно-развивающего, позитивно-поддерживающего партнёрского взаимодействия)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АФОД и используемый образовательный инструментарий (книги для развития, книги для развития речи детей, альбомы для рисования) способствуют развитию креативности, детской инициативы, самостоятельности, способности к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поведения в соответствии с ценностными ориентирами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Формирование мотивации детей к деятельности. (Мотивы реализуются в деятельности через определение целей. В результате соотнесения мотивов с целями субъекта (ребёнка) формируется особое психологическое образование – личностный смысл деятельности. Он характеризует общее отношение личности к деятельности, показывает, что на самом деле она означает для личности).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Книги для развития, система АФОД, образовательные технологии, используемые в программе «Социокультурные истоки» формируют в детях мотивацию: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Творить добро, помогать близким. (Желание порадовать, позаботиться о других людях возникает как самостоятельный мотив в дошкольном возрасте только у внимательных, социально чувствительных детей)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Взаимодействовать в паре и в группе со сверстниками, педагогом и родителями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Совместно достигать значимых социокультурных результатов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Развиваться и обучаться дальше, повторять успешные действия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ознавать и осваивать отечественное и культурное наследие родного народа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и сведения в практической жизни, опираясь на позитивный социокультурный опыт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одражать старшим во взаимоотношениях с людьми в труде, в отношениях к природе и животным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остигать жизнь и окружающий мир. (Проявление ребенком в совместной со взрослым деятельности наблюдательности, любознательности и интереса к познанию внешнего и внутреннего душевного и духовного мира; самостоятельное познание ребенком предметов и явлений окружающей действительности); </w:t>
      </w:r>
    </w:p>
    <w:p w:rsidR="00A92AB2" w:rsidRPr="00A92AB2" w:rsidRDefault="00A92AB2" w:rsidP="00A92AB2">
      <w:pPr>
        <w:pStyle w:val="a3"/>
        <w:numPr>
          <w:ilvl w:val="1"/>
          <w:numId w:val="35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роявлять привязанность и уважение сначала к близким людям в семье, а затем и другим людям, которые постепенно расширяют круг общения ребенка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         Понимание и признание ребёнком необходимости соблюдения нравственных правил общения и поведения складывается на протяжении дошкольного возраста в мотивационную систему, определяющую и регулирующую его нравственное поведение. Внешне такой ребёнок отличается своей доброжелательностью, которая со временем становится устойчивым качеством личности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инициативы. 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Организации общения детей с воспитателем, родителями и сверстниками отводится в Программе центральное место. В процессе общения со взрослым у ребенка возникает чувство его исключительной ценности для окружающих. Общение со сверстниками позволяет ребенку реально оценить себя, увидеть свои возможности. В современной педагогике совместная деятельность и общение рассматриваются как движущие силы развития личности ребёнка, как средство воспитания и развития. На это ориентируют нас и Стандарты дошкольного образования. «Сквозными механизмами развития ребёнка» определены общение, игра, познавательно-исследовательская деятельность (п. 2.7., раздел </w:t>
      </w:r>
      <w:r w:rsidRPr="00A92AB2">
        <w:rPr>
          <w:rFonts w:ascii="Times New Roman" w:hAnsi="Times New Roman" w:cs="Times New Roman"/>
          <w:sz w:val="24"/>
          <w:szCs w:val="24"/>
        </w:rPr>
        <w:lastRenderedPageBreak/>
        <w:t xml:space="preserve">II. «Требования к структуре образовательной программы дошкольного образования и ее объему» образовательного Стандарта)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           Коммуникативный аспект качества образования предполагает развитие умений эффективного общения позволяет создать добрую доверительную атмосферу, необходимую для духовно-нравственного и социокультурного развития и способствует приобретению дошкольниками таких важных качеств и умений, как: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Чувство собственной ценности, защищённости, уверенности в поддержке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Доверие к оценке себя и окружающего мира со стороны взрослого и сверстника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Доверие к оценке, отношениям и чувствам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Моральная установка на отзывчивость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Способность к сопереживанию, сотрудничеству, социальному взаимодействию,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сорадованию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 совместному успеху, совершенствованию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- Умение устанавливать бесконфликтное взаимодействие.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           Логика развития основных коммуникативных умений выглядит следующим образом: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                                Подготовительная к школе группа (6-7 лет):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ервостепенной становится задача дальнейшего развития умений и навыков </w:t>
      </w:r>
      <w:proofErr w:type="spellStart"/>
      <w:r w:rsidRPr="00A92AB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92AB2">
        <w:rPr>
          <w:rFonts w:ascii="Times New Roman" w:hAnsi="Times New Roman" w:cs="Times New Roman"/>
          <w:sz w:val="24"/>
          <w:szCs w:val="24"/>
        </w:rPr>
        <w:t xml:space="preserve">, познавательного и личностного общения со сверстниками и взрослыми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В возрасте 6-7 лет ставятся задачи развития умений: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Понимать сверстников и взрослых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Принимать точку зрения собеседника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Делиться своими знаниями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Взаимодействовать в общем деле.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Показателями диагностики коммуникативного аспекта качества образования являются поведенческие показатели: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Умение слушать, умение говорить, умение вступать в контакт, поддерживать и завершать общение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Видеть, слышать и чувствовать каждого, присоединяться к партнёру, выражать собственную оценку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Приходить к согласию, быть терпимым к иному мнению; </w:t>
      </w:r>
    </w:p>
    <w:p w:rsidR="00A92AB2" w:rsidRPr="00A92AB2" w:rsidRDefault="00A92AB2" w:rsidP="00A92A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- Уважительно общаться со всеми участниками образовательного процесса; </w:t>
      </w:r>
    </w:p>
    <w:p w:rsidR="00A92AB2" w:rsidRPr="00A92AB2" w:rsidRDefault="00A92AB2" w:rsidP="006039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- Выражать собственную оценку от прочитанного взрослым и услышанного в процессе общения со взрослыми и сверстниками.</w:t>
      </w: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Pr="00A92AB2">
        <w:rPr>
          <w:rFonts w:ascii="Times New Roman" w:hAnsi="Times New Roman" w:cs="Times New Roman"/>
          <w:b/>
        </w:rPr>
        <w:t>Особенности</w:t>
      </w:r>
      <w:r w:rsidRPr="00A92AB2">
        <w:rPr>
          <w:rFonts w:ascii="Times New Roman" w:hAnsi="Times New Roman" w:cs="Times New Roman"/>
          <w:b/>
          <w:sz w:val="24"/>
          <w:szCs w:val="24"/>
        </w:rPr>
        <w:t xml:space="preserve"> взаимодействия с семьями воспитанников</w:t>
      </w:r>
    </w:p>
    <w:p w:rsidR="00A92AB2" w:rsidRPr="00A92AB2" w:rsidRDefault="00A92AB2" w:rsidP="00A92AB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AB2" w:rsidRPr="00A92AB2" w:rsidRDefault="00A92AB2" w:rsidP="00A92AB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Работа с родителями является важным ключевым элементом в реализации программы «Социокультурные истоки» дошкольного образования. Осознавая тот факт, что решающую роль в духовно-нравственном развитии ребенка играет его семья, можно прийти к выводу, что недостаточно формировать систему ценностей у детей в детском саду. Необходимо формировать единую систему ценностей, как в семье, так и в дошкольном учреждении. </w:t>
      </w:r>
    </w:p>
    <w:p w:rsidR="00A92AB2" w:rsidRPr="00A92AB2" w:rsidRDefault="00A92AB2" w:rsidP="00A92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Работа с родителями по программе «Социокультурные истоки» решает следующие задачи:</w:t>
      </w:r>
    </w:p>
    <w:p w:rsidR="00A92AB2" w:rsidRPr="00A92AB2" w:rsidRDefault="00A92AB2" w:rsidP="00A92AB2">
      <w:pPr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Объединить усилия детского сада и семьи с целью формирования у взрослых и детей единой системы ценностей.</w:t>
      </w:r>
    </w:p>
    <w:p w:rsidR="00A92AB2" w:rsidRPr="00A92AB2" w:rsidRDefault="00A92AB2" w:rsidP="00A92AB2">
      <w:pPr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Обеспечение психолого-педагогической поддержки семьи и </w:t>
      </w:r>
      <w:r w:rsidRPr="00A92AB2">
        <w:rPr>
          <w:rFonts w:ascii="Times New Roman" w:hAnsi="Times New Roman" w:cs="Times New Roman"/>
          <w:bCs/>
          <w:iCs/>
          <w:sz w:val="24"/>
          <w:szCs w:val="24"/>
        </w:rPr>
        <w:t>повышение компетентности родителей в социокультурном и духовно-нравственном развитии и воспитании детей дошкольного возраста</w:t>
      </w:r>
      <w:r w:rsidRPr="00A92AB2">
        <w:rPr>
          <w:rFonts w:ascii="Times New Roman" w:hAnsi="Times New Roman" w:cs="Times New Roman"/>
          <w:sz w:val="24"/>
          <w:szCs w:val="24"/>
        </w:rPr>
        <w:t>.</w:t>
      </w:r>
    </w:p>
    <w:p w:rsidR="00A92AB2" w:rsidRPr="00A92AB2" w:rsidRDefault="00A92AB2" w:rsidP="00A92AB2">
      <w:pPr>
        <w:numPr>
          <w:ilvl w:val="0"/>
          <w:numId w:val="33"/>
        </w:numPr>
        <w:tabs>
          <w:tab w:val="clear" w:pos="72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lastRenderedPageBreak/>
        <w:t>Обеспечивать воспитателя социокультурным инструментарием, способствующим формированию духовно-нравственной основы личности, начиная с дошкольного возраста.</w:t>
      </w:r>
    </w:p>
    <w:p w:rsidR="00A92AB2" w:rsidRPr="00A92AB2" w:rsidRDefault="00A92AB2" w:rsidP="00A92A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С этой целью проводятся совместные с родителями занятия по программе «Социокультурные истоки», организуется взаимодействие по книгам для развития.</w:t>
      </w:r>
    </w:p>
    <w:p w:rsidR="00A92AB2" w:rsidRPr="00A92AB2" w:rsidRDefault="00A92AB2" w:rsidP="00A92AB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грамотно сформированная воспитательная среда «Истоков» формирует у детей определенную модель мира, систему социальных представлений и обобщенных образов (например, образ Родины, образ хорошей семьи, образ защитника Отечества, человека-труженика, мастера своего дела, образ доброго мира и счастливой жизни). Постепенно социальные идеи и образы не просто усваиваются ребёнком на когнитивном уровне, а присваиваются и превращаются в содержание его личности.</w:t>
      </w:r>
      <w:r w:rsidRPr="00A92AB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tbl>
      <w:tblPr>
        <w:tblW w:w="647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155"/>
        <w:gridCol w:w="3956"/>
      </w:tblGrid>
      <w:tr w:rsidR="00A92AB2" w:rsidRPr="00A92AB2" w:rsidTr="00910989">
        <w:trPr>
          <w:trHeight w:val="402"/>
          <w:tblCellSpacing w:w="15" w:type="dxa"/>
          <w:jc w:val="center"/>
        </w:trPr>
        <w:tc>
          <w:tcPr>
            <w:tcW w:w="2317" w:type="dxa"/>
            <w:hideMark/>
          </w:tcPr>
          <w:p w:rsidR="00A92AB2" w:rsidRPr="00A92AB2" w:rsidRDefault="00A92AB2" w:rsidP="009109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2A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</w:p>
        </w:tc>
        <w:tc>
          <w:tcPr>
            <w:tcW w:w="125" w:type="dxa"/>
            <w:hideMark/>
          </w:tcPr>
          <w:p w:rsidR="00A92AB2" w:rsidRPr="00A92AB2" w:rsidRDefault="00A92AB2" w:rsidP="0091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92AB2" w:rsidRPr="00A92AB2" w:rsidRDefault="00A92AB2" w:rsidP="00910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AB2" w:rsidRPr="00A92AB2" w:rsidRDefault="00A92AB2" w:rsidP="00A92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3.   Организационный раздел</w:t>
      </w:r>
    </w:p>
    <w:p w:rsidR="00A92AB2" w:rsidRPr="00A92AB2" w:rsidRDefault="00A92AB2" w:rsidP="00A92A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3.1 Описание материально-технического обеспечения Программы</w:t>
      </w: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</w:pP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92AB2">
        <w:t xml:space="preserve">Материально-технические условия реализации Программы в учреждения обеспечивают возможность выполнения требований ФГОС ДО к условиям реализации Программы. </w:t>
      </w:r>
    </w:p>
    <w:p w:rsidR="00A92AB2" w:rsidRPr="00A92AB2" w:rsidRDefault="00A92AB2" w:rsidP="00A92AB2">
      <w:pPr>
        <w:tabs>
          <w:tab w:val="left" w:pos="142"/>
        </w:tabs>
        <w:spacing w:after="0"/>
        <w:ind w:right="17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Для успешного преподавания курса необходимы определенные условия:</w:t>
      </w:r>
    </w:p>
    <w:p w:rsidR="00A92AB2" w:rsidRPr="00A92AB2" w:rsidRDefault="00A92AB2" w:rsidP="00A92AB2">
      <w:pPr>
        <w:tabs>
          <w:tab w:val="left" w:pos="142"/>
          <w:tab w:val="left" w:pos="900"/>
        </w:tabs>
        <w:spacing w:after="0"/>
        <w:ind w:right="1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– </w:t>
      </w:r>
      <w:r w:rsidRPr="00A92AB2">
        <w:rPr>
          <w:rFonts w:ascii="Times New Roman" w:hAnsi="Times New Roman" w:cs="Times New Roman"/>
          <w:sz w:val="24"/>
          <w:szCs w:val="24"/>
        </w:rPr>
        <w:tab/>
        <w:t>наличие учебного кабинета, учебной доски;</w:t>
      </w:r>
    </w:p>
    <w:p w:rsidR="00A92AB2" w:rsidRPr="00A92AB2" w:rsidRDefault="00A92AB2" w:rsidP="00A92AB2">
      <w:pPr>
        <w:tabs>
          <w:tab w:val="left" w:pos="142"/>
          <w:tab w:val="left" w:pos="900"/>
        </w:tabs>
        <w:spacing w:after="0"/>
        <w:ind w:right="1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 xml:space="preserve">– </w:t>
      </w:r>
      <w:r w:rsidRPr="00A92AB2">
        <w:rPr>
          <w:rFonts w:ascii="Times New Roman" w:hAnsi="Times New Roman" w:cs="Times New Roman"/>
          <w:sz w:val="24"/>
          <w:szCs w:val="24"/>
        </w:rPr>
        <w:tab/>
        <w:t xml:space="preserve">наличие необходимых технических средств – </w:t>
      </w:r>
      <w:r w:rsidRPr="00A92AB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A92AB2">
        <w:rPr>
          <w:rFonts w:ascii="Times New Roman" w:hAnsi="Times New Roman" w:cs="Times New Roman"/>
          <w:sz w:val="24"/>
          <w:szCs w:val="24"/>
        </w:rPr>
        <w:t xml:space="preserve"> магнитофон, </w:t>
      </w:r>
      <w:r w:rsidRPr="00A92AB2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A92AB2">
        <w:rPr>
          <w:rFonts w:ascii="Times New Roman" w:hAnsi="Times New Roman" w:cs="Times New Roman"/>
          <w:sz w:val="24"/>
          <w:szCs w:val="24"/>
        </w:rPr>
        <w:t xml:space="preserve"> магнитофон, телевизор;</w:t>
      </w:r>
    </w:p>
    <w:p w:rsidR="00A92AB2" w:rsidRPr="00A92AB2" w:rsidRDefault="00A92AB2" w:rsidP="00A92AB2">
      <w:pPr>
        <w:tabs>
          <w:tab w:val="left" w:pos="142"/>
          <w:tab w:val="left" w:pos="900"/>
        </w:tabs>
        <w:spacing w:after="0"/>
        <w:ind w:right="1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–</w:t>
      </w:r>
      <w:r w:rsidRPr="00A92AB2">
        <w:rPr>
          <w:rFonts w:ascii="Times New Roman" w:hAnsi="Times New Roman" w:cs="Times New Roman"/>
          <w:sz w:val="24"/>
          <w:szCs w:val="24"/>
        </w:rPr>
        <w:tab/>
        <w:t>наличие учебных пособий – иллюстрированный материал, раздаточный материал;</w:t>
      </w:r>
    </w:p>
    <w:p w:rsidR="00A92AB2" w:rsidRPr="00A92AB2" w:rsidRDefault="00A92AB2" w:rsidP="00A92AB2">
      <w:pPr>
        <w:tabs>
          <w:tab w:val="left" w:pos="142"/>
          <w:tab w:val="left" w:pos="900"/>
        </w:tabs>
        <w:spacing w:after="0"/>
        <w:ind w:right="1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–</w:t>
      </w:r>
      <w:r w:rsidRPr="00A92AB2">
        <w:rPr>
          <w:rFonts w:ascii="Times New Roman" w:hAnsi="Times New Roman" w:cs="Times New Roman"/>
          <w:sz w:val="24"/>
          <w:szCs w:val="24"/>
        </w:rPr>
        <w:tab/>
        <w:t>наличие копировальной техники и расходных материалов;</w:t>
      </w:r>
    </w:p>
    <w:p w:rsidR="00A92AB2" w:rsidRPr="00A92AB2" w:rsidRDefault="00A92AB2" w:rsidP="00A92AB2">
      <w:pPr>
        <w:tabs>
          <w:tab w:val="left" w:pos="142"/>
          <w:tab w:val="left" w:pos="900"/>
        </w:tabs>
        <w:spacing w:after="0"/>
        <w:ind w:right="17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AB2">
        <w:rPr>
          <w:rFonts w:ascii="Times New Roman" w:hAnsi="Times New Roman" w:cs="Times New Roman"/>
          <w:sz w:val="24"/>
          <w:szCs w:val="24"/>
        </w:rPr>
        <w:t>–</w:t>
      </w:r>
      <w:r w:rsidRPr="00A92AB2">
        <w:rPr>
          <w:rFonts w:ascii="Times New Roman" w:hAnsi="Times New Roman" w:cs="Times New Roman"/>
          <w:sz w:val="24"/>
          <w:szCs w:val="24"/>
        </w:rPr>
        <w:tab/>
        <w:t>видеозаписи, диски, кассеты.</w:t>
      </w:r>
    </w:p>
    <w:p w:rsidR="00A92AB2" w:rsidRPr="00A92AB2" w:rsidRDefault="00A92AB2" w:rsidP="00A92AB2">
      <w:pPr>
        <w:pStyle w:val="Default"/>
        <w:tabs>
          <w:tab w:val="left" w:pos="142"/>
        </w:tabs>
        <w:spacing w:line="276" w:lineRule="auto"/>
        <w:ind w:right="174" w:firstLine="567"/>
        <w:jc w:val="both"/>
        <w:rPr>
          <w:rFonts w:cs="Times New Roman"/>
        </w:rPr>
      </w:pPr>
      <w:r w:rsidRPr="00A92AB2">
        <w:rPr>
          <w:rFonts w:cs="Times New Roman"/>
          <w:b/>
          <w:bCs/>
        </w:rPr>
        <w:t xml:space="preserve">Компьютер </w:t>
      </w:r>
      <w:r w:rsidRPr="00A92AB2">
        <w:rPr>
          <w:rFonts w:cs="Times New Roman"/>
        </w:rPr>
        <w:t xml:space="preserve">– универсальное устройство обработки информации; основная конфигурация современного компьютера обеспечивает учащемуся мультимедиа-возможности. </w:t>
      </w:r>
    </w:p>
    <w:p w:rsidR="00A92AB2" w:rsidRPr="00A92AB2" w:rsidRDefault="00A92AB2" w:rsidP="00A92AB2">
      <w:pPr>
        <w:pStyle w:val="Default"/>
        <w:tabs>
          <w:tab w:val="left" w:pos="142"/>
        </w:tabs>
        <w:spacing w:line="276" w:lineRule="auto"/>
        <w:ind w:right="174" w:firstLine="567"/>
        <w:jc w:val="both"/>
        <w:rPr>
          <w:rFonts w:cs="Times New Roman"/>
        </w:rPr>
      </w:pPr>
      <w:r w:rsidRPr="00A92AB2">
        <w:rPr>
          <w:rFonts w:cs="Times New Roman"/>
          <w:b/>
          <w:bCs/>
        </w:rPr>
        <w:t>Проектор</w:t>
      </w:r>
      <w:r w:rsidRPr="00A92AB2">
        <w:rPr>
          <w:rFonts w:cs="Times New Roman"/>
        </w:rPr>
        <w:t xml:space="preserve">, подсоединяемый к компьютеру, видеомагнитофону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 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983" w:rsidRDefault="00603983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03983" w:rsidRDefault="00603983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03983" w:rsidRDefault="00603983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92AB2">
        <w:rPr>
          <w:rFonts w:ascii="Times New Roman" w:hAnsi="Times New Roman" w:cs="Times New Roman"/>
          <w:b/>
          <w:sz w:val="24"/>
          <w:szCs w:val="24"/>
        </w:rPr>
        <w:t>3.2. Особенности организации развивающей предметно-пространственной среды</w:t>
      </w:r>
    </w:p>
    <w:p w:rsidR="00A92AB2" w:rsidRPr="00A92AB2" w:rsidRDefault="00A92AB2" w:rsidP="00A92AB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92AB2">
        <w:t xml:space="preserve">На развитие ребенка в значительной степени оказывают влияние наследственность, среда и воспитание. Среда — это окружающее человека пространство, зона непосредственной активности индивида, его ближайшего развития и действия. </w:t>
      </w: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92AB2">
        <w:t xml:space="preserve">Известно, что именно этот фактор может или тормозить развитие ребенка (враждебная в эмоциональном и физическом планах), или стимулировать его развитие (благоприятная, развивающая среда). Все это необходимо учитывать при создании обстановки в учреждении и при формировании программ обучения и воспитания детей. </w:t>
      </w: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92AB2">
        <w:lastRenderedPageBreak/>
        <w:t xml:space="preserve">Развивающая предметно-пространственная среда выступает в роли стимулятора, движущей силы в целостном процессе становления личности. </w:t>
      </w: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A92AB2">
        <w:t xml:space="preserve">Таким образом, под развивающей средой следует понимать естественную комфортабельную уютную обстановку, рационально организованную, насыщенную разнообразными сенсорными раздражителями и игровыми материалами. В такой среде возможно одновременное включение в активную познавательно-творческую деятельность всех детей группы. В то же время определяющим моментом в создании развивающей среды является педагогическая идея, цель, которой руководствуется педагог. Достижение этой цели осуществляется через реализацию образовательной программы дополнительного образования. </w:t>
      </w:r>
    </w:p>
    <w:p w:rsidR="00A92AB2" w:rsidRPr="00A92AB2" w:rsidRDefault="00A92AB2" w:rsidP="00A92AB2">
      <w:pPr>
        <w:pStyle w:val="aa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A92AB2">
        <w:rPr>
          <w:color w:val="000000"/>
        </w:rPr>
        <w:t xml:space="preserve">Организация развивающей среды построена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Основные направления создания предметно-пространственной среды, которым следовали мы, отражены в «Концепции построения развивающей среды для организации жизни детей и взрослых в системе дошкольного образования», разработанной коллективом авторов под руководством В.А. Петровского. В концепции заданы основные принципы построения развивающей среды в ДОУ. Наша модель развивающей среды создавалась с учётом этих принципов. Такое построение среды даёт детям </w:t>
      </w:r>
      <w:proofErr w:type="gramStart"/>
      <w:r w:rsidRPr="00A92AB2">
        <w:rPr>
          <w:color w:val="000000"/>
        </w:rPr>
        <w:t>чувство  психологической</w:t>
      </w:r>
      <w:proofErr w:type="gramEnd"/>
      <w:r w:rsidRPr="00A92AB2">
        <w:rPr>
          <w:color w:val="000000"/>
        </w:rPr>
        <w:t xml:space="preserve"> защищённости, помогает развитию личности, способностей, овладению разными способами деятельности. </w:t>
      </w:r>
    </w:p>
    <w:p w:rsidR="00A92AB2" w:rsidRPr="00A92AB2" w:rsidRDefault="00A92AB2" w:rsidP="00A92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Созданная нами развивающая предметно-пространственная среда:</w:t>
      </w:r>
    </w:p>
    <w:p w:rsidR="00A92AB2" w:rsidRPr="00A92AB2" w:rsidRDefault="00A92AB2" w:rsidP="00A92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—  системная, отвечает целям и задачам Программы;</w:t>
      </w:r>
    </w:p>
    <w:p w:rsidR="00A92AB2" w:rsidRPr="00A92AB2" w:rsidRDefault="00A92AB2" w:rsidP="00A92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—  инициирует деятельность ребенка: ее объекты, средства, цели и спосо</w:t>
      </w: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бы их достижения задаются предметной средой;</w:t>
      </w:r>
    </w:p>
    <w:p w:rsidR="00A92AB2" w:rsidRPr="00A92AB2" w:rsidRDefault="00A92AB2" w:rsidP="00A92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— учитывает специфику возрастных особенностей развития ребенка;</w:t>
      </w:r>
    </w:p>
    <w:p w:rsidR="00A92AB2" w:rsidRPr="00A92AB2" w:rsidRDefault="00A92AB2" w:rsidP="00A92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— имеет часто меня</w:t>
      </w: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ющиеся составляющие, которые побуждают детей к познанию через практическое экспериментирование с этими компонентами, а также к наделению новыми смыслами консервативных компонентов. Это порождает новые идеи, образы, способы, что обогащает как саму дет</w:t>
      </w: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кую деятельность (игру, конструирование), так и развитие детей в ней;</w:t>
      </w:r>
    </w:p>
    <w:p w:rsidR="00A92AB2" w:rsidRPr="00A92AB2" w:rsidRDefault="00A92AB2" w:rsidP="00A92A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— требует для своей реализа</w:t>
      </w: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ции сочетания традиционных и новых компонентов, что обеспечивает преемственность развития деятельности от простых ее форм к более сложным, содержательным.</w:t>
      </w:r>
    </w:p>
    <w:p w:rsidR="00A92AB2" w:rsidRPr="00A92AB2" w:rsidRDefault="00A92AB2" w:rsidP="00A92AB2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92AB2" w:rsidRPr="00A92AB2" w:rsidRDefault="00A92AB2" w:rsidP="00A92AB2">
      <w:pPr>
        <w:widowControl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Состояние предметно-развивающей среды в ДОУ соответствует санитарным нормам и правилам и спроектировано на основе:</w:t>
      </w:r>
    </w:p>
    <w:p w:rsidR="00A92AB2" w:rsidRPr="00A92AB2" w:rsidRDefault="00A92AB2" w:rsidP="00A92AB2">
      <w:pPr>
        <w:widowControl w:val="0"/>
        <w:numPr>
          <w:ilvl w:val="0"/>
          <w:numId w:val="37"/>
        </w:numPr>
        <w:spacing w:after="0" w:line="240" w:lineRule="auto"/>
        <w:ind w:left="0" w:firstLine="53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реализуемой  программы</w:t>
      </w:r>
      <w:proofErr w:type="gramEnd"/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92AB2" w:rsidRPr="00A92AB2" w:rsidRDefault="00A92AB2" w:rsidP="00A92AB2">
      <w:pPr>
        <w:widowControl w:val="0"/>
        <w:numPr>
          <w:ilvl w:val="0"/>
          <w:numId w:val="37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ебований нормативных документов; </w:t>
      </w:r>
    </w:p>
    <w:p w:rsidR="00A92AB2" w:rsidRPr="00A92AB2" w:rsidRDefault="00A92AB2" w:rsidP="00A92AB2">
      <w:pPr>
        <w:widowControl w:val="0"/>
        <w:numPr>
          <w:ilvl w:val="0"/>
          <w:numId w:val="37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материальных и архитектурно-пространственных условий;</w:t>
      </w:r>
    </w:p>
    <w:p w:rsidR="00A92AB2" w:rsidRPr="00A92AB2" w:rsidRDefault="00A92AB2" w:rsidP="00A92AB2">
      <w:pPr>
        <w:widowControl w:val="0"/>
        <w:numPr>
          <w:ilvl w:val="0"/>
          <w:numId w:val="37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>предпочтений, субкультуры и уровня развития детей;</w:t>
      </w:r>
    </w:p>
    <w:p w:rsidR="00A92AB2" w:rsidRPr="00A92AB2" w:rsidRDefault="00A92AB2" w:rsidP="00A92AB2">
      <w:pPr>
        <w:widowControl w:val="0"/>
        <w:numPr>
          <w:ilvl w:val="0"/>
          <w:numId w:val="37"/>
        </w:numPr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2A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их принципов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гендерных и возрастных различий детей, уважение к потребностям и нуждам ребенка). </w:t>
      </w:r>
    </w:p>
    <w:p w:rsidR="00D30239" w:rsidRDefault="00D30239" w:rsidP="0060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81" w:rsidRDefault="00877381" w:rsidP="0060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381" w:rsidRPr="00A92AB2" w:rsidRDefault="00877381" w:rsidP="0060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A92AB2" w:rsidRDefault="00D3023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603983" w:rsidRDefault="00D30239" w:rsidP="00603983">
      <w:pPr>
        <w:pStyle w:val="a3"/>
        <w:numPr>
          <w:ilvl w:val="1"/>
          <w:numId w:val="3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 - тематическое планирование.</w:t>
      </w:r>
    </w:p>
    <w:p w:rsidR="00603983" w:rsidRPr="00603983" w:rsidRDefault="00603983" w:rsidP="003F6205">
      <w:pPr>
        <w:pStyle w:val="a3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4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0"/>
        <w:gridCol w:w="59"/>
        <w:gridCol w:w="2073"/>
        <w:gridCol w:w="1150"/>
        <w:gridCol w:w="701"/>
        <w:gridCol w:w="1249"/>
        <w:gridCol w:w="1576"/>
        <w:gridCol w:w="1097"/>
      </w:tblGrid>
      <w:tr w:rsidR="009D28DB" w:rsidRPr="00A92AB2" w:rsidTr="007F089D">
        <w:tc>
          <w:tcPr>
            <w:tcW w:w="175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разделов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занятий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ая дата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проведения</w:t>
            </w:r>
          </w:p>
        </w:tc>
        <w:tc>
          <w:tcPr>
            <w:tcW w:w="2673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я</w:t>
            </w:r>
          </w:p>
        </w:tc>
      </w:tr>
      <w:tr w:rsidR="009D28DB" w:rsidRPr="00A92AB2" w:rsidTr="007F089D">
        <w:tc>
          <w:tcPr>
            <w:tcW w:w="1758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ый год жи</w:t>
            </w:r>
            <w:bookmarkStart w:id="1" w:name="_GoBack"/>
            <w:bookmarkEnd w:id="1"/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и.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е имя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ятница месяца</w:t>
            </w: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слово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ковая песня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ая песня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й образ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 света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мир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книга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2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ая книга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ый год жизни</w:t>
            </w: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ая семья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73" w:type="dxa"/>
            <w:gridSpan w:val="2"/>
            <w:vMerge w:val="restart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пятница месяца</w:t>
            </w: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ее тепло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добра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лес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забота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 земной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ая сказка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дарное слово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758" w:type="dxa"/>
            <w:gridSpan w:val="3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праздник»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73" w:type="dxa"/>
            <w:gridSpan w:val="2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383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7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28DB" w:rsidRPr="00A92AB2" w:rsidTr="007F089D">
        <w:tc>
          <w:tcPr>
            <w:tcW w:w="1699" w:type="dxa"/>
            <w:gridSpan w:val="2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ой год жизни</w:t>
            </w: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сть родной земле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97" w:type="dxa"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пятница месяца</w:t>
            </w: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ая вера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97" w:type="dxa"/>
            <w:vMerge w:val="restart"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 послушания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ая надежда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согласие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друзья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дела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ое слово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99" w:type="dxa"/>
            <w:gridSpan w:val="2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ые люди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383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73" w:type="dxa"/>
            <w:gridSpan w:val="5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28DB" w:rsidRPr="00A92AB2" w:rsidTr="007F089D">
        <w:tc>
          <w:tcPr>
            <w:tcW w:w="167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ind w:left="114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дьмой год жизни</w:t>
            </w: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ое слово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97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пятница месяца</w:t>
            </w: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утственное слово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97" w:type="dxa"/>
            <w:vMerge w:val="restart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й путь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образ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чудотворный образ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а и рукодельницы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ание и терпение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традиции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167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gridSpan w:val="3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- праздник души»</w:t>
            </w:r>
          </w:p>
        </w:tc>
        <w:tc>
          <w:tcPr>
            <w:tcW w:w="1851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97" w:type="dxa"/>
            <w:vMerge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8DB" w:rsidRPr="00A92AB2" w:rsidTr="007F089D">
        <w:tc>
          <w:tcPr>
            <w:tcW w:w="383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7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9D28DB" w:rsidRPr="00A92AB2" w:rsidTr="007F089D">
        <w:tc>
          <w:tcPr>
            <w:tcW w:w="3831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нятий во всех подгруппах</w:t>
            </w:r>
          </w:p>
        </w:tc>
        <w:tc>
          <w:tcPr>
            <w:tcW w:w="5773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D30239" w:rsidRPr="00A92AB2" w:rsidRDefault="00D3023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603983" w:rsidRDefault="00D30239" w:rsidP="00603983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ое планирование для детей четвертого года жизни</w:t>
      </w:r>
    </w:p>
    <w:p w:rsidR="00603983" w:rsidRPr="00603983" w:rsidRDefault="00603983" w:rsidP="00603983">
      <w:pPr>
        <w:pStyle w:val="a3"/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2221"/>
        <w:gridCol w:w="3994"/>
        <w:gridCol w:w="2104"/>
      </w:tblGrid>
      <w:tr w:rsidR="009D28DB" w:rsidRPr="00A92AB2" w:rsidTr="00836628"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9D28DB" w:rsidRPr="00A92AB2" w:rsidTr="00836628"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ое имя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Зайка, зайка попляши, свое имя назови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Назови свое имя». Беседа на тему «Мое имя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Ласковое имя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Каким ласковым именем называет тебя мама?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Это мое имя»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знакомство с социокультурной категорией «Им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отивация на совместную деятельность ребенка и воспитателя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чувства само--ценности у ребенка.</w:t>
            </w:r>
          </w:p>
        </w:tc>
      </w:tr>
      <w:tr w:rsidR="009D28DB" w:rsidRPr="00A92AB2" w:rsidTr="00836628"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слово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Чудесный сундучок» Работа в круге. Беседа о добром отношении друг с другом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Как кактус свое получил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Здравствуй, Катя!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 дидактическая игра «У нас в гостях кукла Кат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Доброе слово».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воначальное знакомство с </w:t>
            </w:r>
            <w:proofErr w:type="spellStart"/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ой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ей «Слово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проявлять доброе отношение к близким людям.</w:t>
            </w:r>
          </w:p>
        </w:tc>
      </w:tr>
      <w:tr w:rsidR="009D28DB" w:rsidRPr="00A92AB2" w:rsidTr="00836628"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сковая песня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Спи моя радость усни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с детьми в ходе сюжетно-дидактической игры «Уложи свою любимую куклу спать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Ласковая песен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ыбельная песн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есни «Спи моя радость усни»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воначальное знакомство с </w:t>
            </w:r>
            <w:proofErr w:type="spellStart"/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ой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ей «Песн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слушать друг друга</w:t>
            </w:r>
          </w:p>
        </w:tc>
      </w:tr>
      <w:tr w:rsidR="009D28DB" w:rsidRPr="00A92AB2" w:rsidTr="00836628"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чная песня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В лесу родилась елоч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: аппликация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любим нашу елочку» (продуктивная деятельность детей.)</w:t>
            </w:r>
          </w:p>
          <w:p w:rsidR="00D30239" w:rsidRPr="00A92AB2" w:rsidRDefault="00D30239" w:rsidP="00D302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красавиц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яя елочк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овогодней елки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наполнение категории «Песн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мотивации на взаимодействие детей друг с другом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функции произвольности и умения управлять своими действиями у детей.</w:t>
            </w:r>
          </w:p>
        </w:tc>
      </w:tr>
      <w:tr w:rsidR="009D28DB" w:rsidRPr="00A92AB2" w:rsidTr="00836628"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ый образ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Моя мам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мочка мо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Сон о мамах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Любимый образ» Оформление страницы альбома: рисунок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ышко для мамы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гра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маме»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ервоначальное знакомство с </w:t>
            </w:r>
            <w:proofErr w:type="spellStart"/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о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ой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ей «Образ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способности понимать чувства других людей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умения проявлять доброе отношение к людям.</w:t>
            </w:r>
          </w:p>
        </w:tc>
      </w:tr>
      <w:tr w:rsidR="009D28DB" w:rsidRPr="00A92AB2" w:rsidTr="00836628"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 света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Чтобы солнышко светило, радость детям приносило» Разговор в круге о солнышк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Для чего солнцу равновесие», «Как солнце за полдня плохим стало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Озорное солнышко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олнышко и дождик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Позови солнышко»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наполнение социокультурной категории «Образ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выражать свои добрые чувства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эмоциональной сферы ребенка.</w:t>
            </w:r>
          </w:p>
        </w:tc>
      </w:tr>
      <w:tr w:rsidR="009D28DB" w:rsidRPr="00A92AB2" w:rsidTr="00836628">
        <w:trPr>
          <w:trHeight w:val="160"/>
        </w:trPr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й мир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«Пришла весна, открывай ворот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в круге на тему: «Добрый мир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«Почему все люди братьями зовутся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Нет милей дружка, чем родная матуш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Добрый мир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гра «Наседка и цыплята»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наполнение социокультурной категории «Образ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мотивации на общение друг с другом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основы самоутверждения.</w:t>
            </w:r>
          </w:p>
        </w:tc>
      </w:tr>
      <w:tr w:rsidR="009D28DB" w:rsidRPr="00A92AB2" w:rsidTr="00836628">
        <w:trPr>
          <w:trHeight w:val="160"/>
        </w:trPr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книга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Реп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рассматривание детьми книги «Репк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Добрая книг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Дедушкины помощники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 «Добрая книга»: раскрашивание иллюстрации к сказке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драматизация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пка»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воначальное знакомство с </w:t>
            </w:r>
            <w:proofErr w:type="spellStart"/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ой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ей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ание интереса, любви, бережного отношения к книг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умения слышать друг друга.</w:t>
            </w:r>
          </w:p>
        </w:tc>
      </w:tr>
      <w:tr w:rsidR="009D28DB" w:rsidRPr="00A92AB2" w:rsidTr="00836628">
        <w:trPr>
          <w:trHeight w:val="140"/>
        </w:trPr>
        <w:tc>
          <w:tcPr>
            <w:tcW w:w="174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ая книга»</w:t>
            </w:r>
          </w:p>
        </w:tc>
        <w:tc>
          <w:tcPr>
            <w:tcW w:w="48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нига- лучший друг» Совместное чтение книг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ный круг «Моя любимая книга».</w:t>
            </w:r>
          </w:p>
          <w:p w:rsidR="00D30239" w:rsidRPr="00A92AB2" w:rsidRDefault="00D30239" w:rsidP="00D3023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 «Угадай название»</w:t>
            </w:r>
          </w:p>
        </w:tc>
        <w:tc>
          <w:tcPr>
            <w:tcW w:w="8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Дальнейшее наполнение содержанием </w:t>
            </w: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окультурной категории «Книг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взаимодействия детей и воспитателя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здание позитивного настроя на общение в группе.</w:t>
            </w:r>
          </w:p>
        </w:tc>
      </w:tr>
    </w:tbl>
    <w:p w:rsidR="00603983" w:rsidRDefault="00603983" w:rsidP="00D30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239" w:rsidRPr="00603983" w:rsidRDefault="00D30239" w:rsidP="00603983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ое планирование для детей пятого года жизни.</w:t>
      </w:r>
    </w:p>
    <w:p w:rsidR="00603983" w:rsidRPr="00603983" w:rsidRDefault="00603983" w:rsidP="00603983">
      <w:pPr>
        <w:pStyle w:val="a3"/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9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2342"/>
        <w:gridCol w:w="4065"/>
        <w:gridCol w:w="2092"/>
      </w:tblGrid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ужная семья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омашнее тепло» Работа в круге: беседа с детьми на тему «Дружная семь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ама, папа, я- дружная семья» Работа в паре «Дружная семь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стольно-печатнаная игра «Семейная прогул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астием взрослых).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воначальное знакомство с </w:t>
            </w:r>
            <w:proofErr w:type="spellStart"/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ой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ей «Семь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у детей отношения к семь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Формирование у детей способности </w:t>
            </w:r>
            <w:proofErr w:type="spell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-ваться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ходить к единому мнению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ее тепло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Семеро по лавкам» Чтение рассказа Л. Нечаева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–драматизация по рассказу Л. Нечаева «Семеро по лавкам».</w:t>
            </w:r>
          </w:p>
          <w:p w:rsidR="00D30239" w:rsidRPr="00A92AB2" w:rsidRDefault="00D30239" w:rsidP="00D3023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- моя крепость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Домашнее тепло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: раскрашивание иллюстрации к рассказу «Семеро по лавкам».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Семь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у детей мотивации на доброе отношение к близким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умения слушать друг друга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добра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По дороге с облаками» Работа в круге: беседа с детьми на тему «Куда ведут пути-дороги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месте весело шагать…» Игра-лабиринт «Дороги добр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«Дороги добра».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ервоначальное знакомство с </w:t>
            </w:r>
            <w:proofErr w:type="spellStart"/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ой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ей </w:t>
            </w: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одные просторы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договариваться, приходить к единому мнению. 3.Формирование представления о взаимосвязи прошлого, настоящего и будущего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й лес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». Работа в круге, рассказывание сказки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казочный лес» Работа в паре «Сказочный лес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 по сказке «</w:t>
            </w:r>
            <w:proofErr w:type="spell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са».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наполнение социокультурной категории «Родные просторы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у детей доброго, заботливого отношения к природ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способности договариваться, приходить к единому мнению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эмоциональной сферы ребенка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ая забота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лачет киска в коридоре, у нее большое горе…» Разговор в круге на тему «Как мы заботимся о животных?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«Добрая забот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Вышла курочка гулять Оформление страницы альбома: рисунок «Накорми цыплят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 </w:t>
            </w:r>
            <w:proofErr w:type="spell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 «Вышла курочка гулять»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освоение социокультурной категории «Труд земной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ание у детей доброго отношения к животным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способности договариваться, приходить к единому мнению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 земной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руд землян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круге: чтение детям рассказа К.Д. Ушинского «На что тебе?». Воспитатель читает </w:t>
            </w:r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 дети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т иллюстрации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«Чему доброму научили вас взрослые?» Ресурсный круг.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Дальнейше наполнение социокультурной категории «Труд земной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Воспитание у детей уважения к труду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мотивации детей на трудовую деятельность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ая сказка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икторина «Угадай сказку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оя любимая сказ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с кубиками «Собери картинку из сказки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Моя любимая сказк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: «Любимый сказочный герой»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знакомство с социокультурной категорией «Труд души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ание у детей интереса и любви к сказк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умения работать в паре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дарное слово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слово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в круге о любимой игрушк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Благодарное слово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</w:t>
            </w:r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 спасибо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: рисунок на тему «Сегодня мне подарили…». Игры с подаренными игрушками.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Труд души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взаимодействия детей и взрослых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у детей способности проявлять добрые чувства к близким.</w:t>
            </w:r>
          </w:p>
        </w:tc>
      </w:tr>
      <w:tr w:rsidR="009D28DB" w:rsidRPr="00A92AB2" w:rsidTr="00836628">
        <w:tc>
          <w:tcPr>
            <w:tcW w:w="15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праздник»</w:t>
            </w:r>
          </w:p>
        </w:tc>
        <w:tc>
          <w:tcPr>
            <w:tcW w:w="429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Во поле березка стояла» Художественно-игровая деятельность детей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Доброе слово березке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елая береза. Оформление страницы альбома «Украсим березку»</w:t>
            </w:r>
          </w:p>
        </w:tc>
        <w:tc>
          <w:tcPr>
            <w:tcW w:w="165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наполнение социокультурной категории «Труд души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мотивации на взаимодействие детей и взрослых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у детей представления о взаимосвязи прошлого, настоящего и будущего.</w:t>
            </w:r>
          </w:p>
        </w:tc>
      </w:tr>
    </w:tbl>
    <w:p w:rsidR="00D30239" w:rsidRPr="00A92AB2" w:rsidRDefault="00D30239" w:rsidP="00D302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603983" w:rsidRDefault="00D30239" w:rsidP="00603983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ое планирование для детей шестого года жизни.</w:t>
      </w:r>
    </w:p>
    <w:p w:rsidR="00603983" w:rsidRPr="00603983" w:rsidRDefault="00603983" w:rsidP="00603983">
      <w:pPr>
        <w:pStyle w:val="a3"/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2313"/>
        <w:gridCol w:w="3951"/>
        <w:gridCol w:w="2129"/>
      </w:tblGrid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ность родной земле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«Русские богатыри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разговор с детьми по прочитанным произведениям, рассматривание картин и иллюстраций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За что люди благодарны защитникам земли Русской?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Друг за дружку держаться ничего не боятся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: задание «Раскрась богатыря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ская игра «Мы- защитники».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освоение социокультурной категории «Вер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 детей умения слушать друг друга, приходить к согласию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мотивации на общение в групп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Формирование представления о взаимосвязи прошлого, настоящего и будущего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ая вера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Вера маленького мальчик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детьми по содержанию рассказа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Святая вера». Работа в паре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Верный»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Вер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слушать друг друга, договариваться, приходить к единому мнению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основы самоутверждения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дость послушания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Не послушный братец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беседа с детьми по содержанию сказки «Гуси-лебеди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Радость послушания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Мы послушные ребята…» Работа в </w:t>
            </w:r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 группах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местное обсуждение и принятие детьми правил жизни в группе детского сада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 «Правила жизни в нашей группе»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Надежд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 детей мотивации к послушанию взрослым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адекватной самооценки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ая надежда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ождество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празднике Рождества. Чтение «Предания о первой Рождественской елке», авт. Е. Ивановская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 «Рождественская елочк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Рождественское чудо» Ресурсный круг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страницы альбома: рисунок «Рождественское чудо».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Дальнейше освоение социокультурной категории «Надежд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слушать друг друга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Развитие целостного восприятия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е согласие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что такое согласие?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разговор детьми о согласии (беседа по сказкам)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Построим дом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игра «Наш дом» (в паре) с переходом в сюжетно-ролевую или режиссерскую игру.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знакомство с социокультурной категорией «Надежд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 детей умения приходить к согласию, договариваться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мотивации к сотрудничеству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друзья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репкая дружба» Работа в круге: разговор о дружбе и друзьях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«История о короткой дружбе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стоящий друг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 «Кто настоящий друг?» Сюжетно-ролевая игра «День рождения друга»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знакомство с социокультурной категорией «Любовь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проявлять доброе отношение друг к другу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у детей умения договариваться, приходить к единому мнению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ые дела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Добрые дел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разговор о том, почему важно совершать добрые дела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Всегда найдется дело для умелых рук». Игра-инсценировка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наполнение социокультурной категории «Любовь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Дальнейшее развитие коммуникативных навыков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мотивации на совершение добрых поступков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ое слово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А за ним такая гладь –ни морщинки не видать» Работа в круге: разговор о мудрости и мудрых людях (на основе прочитанных сказок, знакомых пословиц и поговорок)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«Кого можно назвать мудрым?» Ресурсный круг Речевая игра «Доскажи словечко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 «Мудрое слово»: воспитатель записывает пословицу или поговорку.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Первоначальное знакомство с </w:t>
            </w:r>
            <w:proofErr w:type="spellStart"/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ультурной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ей «Мудрость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витие у детей умения </w:t>
            </w: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ть и слышать друг друга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потребности в социальном соответствии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витие эмоциональной сферы ребенка.</w:t>
            </w:r>
          </w:p>
        </w:tc>
      </w:tr>
      <w:tr w:rsidR="009D28DB" w:rsidRPr="00A92AB2" w:rsidTr="00836628">
        <w:tc>
          <w:tcPr>
            <w:tcW w:w="15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5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ые люди»</w:t>
            </w:r>
          </w:p>
        </w:tc>
        <w:tc>
          <w:tcPr>
            <w:tcW w:w="45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Кого в вашей семье можно назвать мудрым?» Работа в круге (беседа)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Мудрость рядом с нами». Ресурсный круг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 «Мудрый наказ»</w:t>
            </w:r>
          </w:p>
        </w:tc>
        <w:tc>
          <w:tcPr>
            <w:tcW w:w="12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Мудрость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ание у детей доброго, уважительного отношения к бабушкам и дедушкам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потребности в социальном соответствии (на примере жизни своих близких).</w:t>
            </w:r>
          </w:p>
        </w:tc>
      </w:tr>
    </w:tbl>
    <w:p w:rsidR="007F089D" w:rsidRPr="00A92AB2" w:rsidRDefault="007F089D" w:rsidP="0060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89D" w:rsidRPr="00A92AB2" w:rsidRDefault="007F089D" w:rsidP="00D30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239" w:rsidRPr="00603983" w:rsidRDefault="00D30239" w:rsidP="00603983">
      <w:pPr>
        <w:pStyle w:val="a3"/>
        <w:numPr>
          <w:ilvl w:val="1"/>
          <w:numId w:val="3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пективное планирование для детей седьмого года жизни.</w:t>
      </w:r>
    </w:p>
    <w:p w:rsidR="00603983" w:rsidRPr="00603983" w:rsidRDefault="00603983" w:rsidP="00603983">
      <w:pPr>
        <w:pStyle w:val="a3"/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2644"/>
        <w:gridCol w:w="3373"/>
        <w:gridCol w:w="2104"/>
      </w:tblGrid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ое слово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утешествие по сказкам». Викторина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казка - правда, в ней намек, добрым молодцам урок». Работа в пар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траницы альбома: рисунок «Моя любимая сказка»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знакомство с социокультурной категорией «Традиции слов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самоутверждения в ходе общения в пар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эмоциональной сферы и образного мышления ребенка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путственное слово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утешествие». Работа в круге: разговор с детьми на тему «Путешествие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южетно - ролевая игра «Путешествие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Напутственное слово». Работа в паре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Дальнейшее наполнение социокультурной категории </w:t>
            </w: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Традиции слов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мения общаться в пар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основы самоутверждения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енный путь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Моя бабушка была…» Работа в </w:t>
            </w:r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 группах</w:t>
            </w:r>
            <w:proofErr w:type="gram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говор с детьми на тему «Жизненный путь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по желанию детей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 Кем я хочу стать» Оформление страницы альбома.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Традиции слов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мотивации на взаимодействие детей и взрослых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представления о взаимосвязи прошлого, настоящего и будущего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лый образ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ергий Радонежский Работа в круге: разговор воспитателя с детьми о </w:t>
            </w:r>
            <w:proofErr w:type="gram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обном .</w:t>
            </w:r>
            <w:proofErr w:type="gramEnd"/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ый круг «Жизненный путь преподобного Сергия Радонежского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«Жизненный путь преподобного Сергия Радонежского. Оформление страницы альбома: рисунок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знакомство с социокультурной категорией «Традиции образ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здание позитивного настроя на общение в групп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ресурса успеха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й чудотворный образ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2 «Великий чудотворный Образ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продолжение разговора с детьми о преподобном Сергии Радонежском, рассматривание детских рисунков.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Традиции Образ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представления о взаимосвязи прошлого, настоящего и будущего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основы самоутверждения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ра и рукодельницы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Где мы были, мы не скажем, а что делали, покажем». Игровая деятельность детей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беседа с детьми о том, кого можно назвать мастерами и рукодельницами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Русские узоры» Оформление страницы альбома (на выбор: обведение узора на сколке, вышивка, шитье)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воначальное освоение социокультурной категории «Традиции дел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атние уважения к людям труда (мастерам и рукодельницам)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умения договариваться, приходить к согласию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ание и терпение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ерпение и труд - все перетрут» Работа в круге: беседа о старании и терпении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е: «Старание и терпение». 2. Мастерская «</w:t>
            </w:r>
            <w:proofErr w:type="spellStart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а</w:t>
            </w:r>
            <w:proofErr w:type="spellEnd"/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 продуктивная деятельность с переходом в сюжетно-ролевую игру.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е освоение социокультурной категории «Традиции дела»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управленческих навыков и умения общаться в паре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единого контекста в группе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ые традиции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Традиции нашей семьи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руге: разговор о семейных традициях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Семейные традиции» Оформление страницы альбома.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альнейше освоение социокультурной категории «Традиции праздни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звитие мотивации к взаимодействию у детей и взрослых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витие единого контекста в группе.</w:t>
            </w:r>
          </w:p>
        </w:tc>
      </w:tr>
      <w:tr w:rsidR="009D28DB" w:rsidRPr="00A92AB2" w:rsidTr="00836628">
        <w:tc>
          <w:tcPr>
            <w:tcW w:w="17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- праздник души»</w:t>
            </w:r>
          </w:p>
        </w:tc>
        <w:tc>
          <w:tcPr>
            <w:tcW w:w="368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Путь книги». Работа в круге: разговор с детьми о книге (какие книги читали, где хранятся книги, почему взрослые и дети любят книги)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Моя первая книжка» Совместная продуктивная деятельность детей и </w:t>
            </w: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: изготовление книжки-малышки.</w:t>
            </w:r>
          </w:p>
        </w:tc>
        <w:tc>
          <w:tcPr>
            <w:tcW w:w="15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Дальнейше освоение социокультурной категории «Традиции праздника»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звитие умения слушать друг друга, </w:t>
            </w: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ариваться, приходить к единому мнению.</w:t>
            </w:r>
          </w:p>
          <w:p w:rsidR="00D30239" w:rsidRPr="00A92AB2" w:rsidRDefault="00D30239" w:rsidP="00D30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дготовка детей к созданию «Моей первой книги».</w:t>
            </w:r>
          </w:p>
        </w:tc>
      </w:tr>
    </w:tbl>
    <w:p w:rsidR="007F089D" w:rsidRPr="00A92AB2" w:rsidRDefault="007F089D" w:rsidP="00D30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628" w:rsidRPr="00A92AB2" w:rsidRDefault="00836628" w:rsidP="006039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239" w:rsidRDefault="0048745E" w:rsidP="0048745E">
      <w:pPr>
        <w:pStyle w:val="a3"/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D30239" w:rsidRPr="006039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786C12" w:rsidRPr="00603983" w:rsidRDefault="00786C12" w:rsidP="0048745E">
      <w:pPr>
        <w:pStyle w:val="a3"/>
        <w:shd w:val="clear" w:color="auto" w:fill="FFFFFF"/>
        <w:spacing w:after="0" w:line="240" w:lineRule="auto"/>
        <w:ind w:left="128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A92AB2" w:rsidRDefault="00D30239" w:rsidP="00D30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рограмме «Социокультурные истоки</w:t>
      </w:r>
      <w:r w:rsidR="00EC1635"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получают системное представление о главных ценностях жизни. Сквозь призму главных ценностей жизни ребенок понимает, что значимо, что менее значимо в жизни. Происходит качественно иное осмысление полезных видов деятельности. Другими словами, ребенок научается выбирать то, что является жизненно важным.</w:t>
      </w:r>
    </w:p>
    <w:p w:rsidR="00D30239" w:rsidRPr="00A92AB2" w:rsidRDefault="00D30239" w:rsidP="00D302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ой особенностью программы «Истоки» является непосредственное участие родителей в подготовке и проведении занятий. Активное взаимодействие с ребенком в условиях детского сада, возможность наблюдать опыт, имеющийся у других родителей, позволяют взрослым приобретать новые способы общения с детьми и корректировать собственное поведение.</w:t>
      </w:r>
    </w:p>
    <w:p w:rsidR="00D30239" w:rsidRDefault="00D30239" w:rsidP="007F08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такой целенаправленной работы педагога с родителями, родителей с детьми, педагога с родителями и детьми знания о нравственности становятся осмысленными, прочувствованными, создаются условия для единого контекста воспитания детей, развития социокультурного пространства в дошколь</w:t>
      </w:r>
      <w:r w:rsidR="007F089D"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образовательном учреждении.</w:t>
      </w:r>
    </w:p>
    <w:p w:rsidR="00603983" w:rsidRPr="00A92AB2" w:rsidRDefault="00603983" w:rsidP="007F08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Default="00603983" w:rsidP="00D30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Список используемой литературы</w:t>
      </w:r>
    </w:p>
    <w:p w:rsidR="00603983" w:rsidRPr="00A92AB2" w:rsidRDefault="00603983" w:rsidP="00D302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як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ицина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Кузьмин И.А. Воспитание на социокультурном опыте: Программа для начальной школы. –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едение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Т. 1. – М.: ТШБ, 2001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ович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Личность и ее формирование в детском возрасте. – М., 1968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слав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Эмоциональные особенности формирования личности в детстве: норма и отклонение. – М.: Педагогика, 1990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детей в игре/ Под ред.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жерицкой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В., - М.: Просвещение, 1979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й Л.С. Педагогическая психология. – М.: Педагогика, 1991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рыгина Е.В. Первые сюжетные игры малышей. – М.: Просвещение, 1988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ньковский В.В. Психология детства. – М.: Школа-Пресс, 1996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ченко В.П. Аффект и интеллект в образовании. – М.: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ола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М.Н. Воспитание в контексте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едения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едение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Т. 2. – М.: ТШБ, 2002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 </w:t>
      </w:r>
      <w:proofErr w:type="gram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./</w:t>
      </w:r>
      <w:proofErr w:type="gram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. С.Л.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овой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1989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кин А.В., Кузьмин И.А. Истоки: Программа для начальной школы (1-4 классы) –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едение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Т. 1. – М.: ТШБ. 2001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цепция регионализации образования на основе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едения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едение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. - Т. 1 – М.: Технологическая Школа Бизнеса, 2001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 А.Н. Психологические основы дошкольной игры. – М.: Просвещение, 1983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а М.И. Проблемы онтогенеза общения. – М.: Педагогика, 1986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ина В. О влиянии педагогического общения на эмоциональное самочувствие дошкольников// Дошкольное образование. – 1994 - № 3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хайленко Н.Я.,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ъячева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 Проблемы дошкольной игры: психолого-педагогический аспект. – М.: Просвещение, 1987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ий А.В. Развитие личности и проблема ведущей деятельности. – М.: Просвещение, 1987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проблемы нравственного воспитания детей. – М., 1977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, Твардовская Н.Ю. Социокультурный тренинг – уникальная педагогическая технология. –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коведение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Т. 2. – М.: ТШБ, 2002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ния дошкольников со сверстниками /Под ред. А.Г. Рузской. – М.: Педагогика, 1989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Е.О.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арева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ременные пятилетние дети: особенности игры и психического </w:t>
      </w:r>
      <w:proofErr w:type="gram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/</w:t>
      </w:r>
      <w:proofErr w:type="gram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 - 2003 - № 10 (начало)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а Е.О. </w:t>
      </w: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арева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временные пятилетние дети: особенности игры и психического </w:t>
      </w:r>
      <w:proofErr w:type="gram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./</w:t>
      </w:r>
      <w:proofErr w:type="gram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/ Дошкольное воспитание - 2004 - № 3 (окончание)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нский К.Д. Педагогические сочинения: В 6 т. – М.: Педагогика, 1988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</w:t>
      </w:r>
      <w:proofErr w:type="spellEnd"/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Б. Психология игры. – М.: Просвещение, 1978.</w:t>
      </w:r>
    </w:p>
    <w:p w:rsidR="00D30239" w:rsidRPr="00A92AB2" w:rsidRDefault="00D30239" w:rsidP="00D30239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AB2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бсон С.Г. Психологические проблемы этического воспитания детей. – М.: Педагогика, 1984.</w:t>
      </w:r>
    </w:p>
    <w:p w:rsidR="00D46444" w:rsidRPr="00A92AB2" w:rsidRDefault="00D46444">
      <w:pPr>
        <w:rPr>
          <w:rFonts w:ascii="Times New Roman" w:hAnsi="Times New Roman" w:cs="Times New Roman"/>
          <w:sz w:val="24"/>
          <w:szCs w:val="24"/>
        </w:rPr>
      </w:pPr>
    </w:p>
    <w:sectPr w:rsidR="00D46444" w:rsidRPr="00A92A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E2" w:rsidRDefault="00E36DE2" w:rsidP="00154ADE">
      <w:pPr>
        <w:spacing w:after="0" w:line="240" w:lineRule="auto"/>
      </w:pPr>
      <w:r>
        <w:separator/>
      </w:r>
    </w:p>
  </w:endnote>
  <w:endnote w:type="continuationSeparator" w:id="0">
    <w:p w:rsidR="00E36DE2" w:rsidRDefault="00E36DE2" w:rsidP="001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381" w:rsidRDefault="008773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E2" w:rsidRDefault="00E36DE2" w:rsidP="00154ADE">
      <w:pPr>
        <w:spacing w:after="0" w:line="240" w:lineRule="auto"/>
      </w:pPr>
      <w:r>
        <w:separator/>
      </w:r>
    </w:p>
  </w:footnote>
  <w:footnote w:type="continuationSeparator" w:id="0">
    <w:p w:rsidR="00E36DE2" w:rsidRDefault="00E36DE2" w:rsidP="00154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2DC"/>
    <w:multiLevelType w:val="multilevel"/>
    <w:tmpl w:val="CFBAA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C215E9"/>
    <w:multiLevelType w:val="multilevel"/>
    <w:tmpl w:val="F7A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E7E31"/>
    <w:multiLevelType w:val="multilevel"/>
    <w:tmpl w:val="FDB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158C1"/>
    <w:multiLevelType w:val="multilevel"/>
    <w:tmpl w:val="48D6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40085"/>
    <w:multiLevelType w:val="multilevel"/>
    <w:tmpl w:val="274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E78D3"/>
    <w:multiLevelType w:val="multilevel"/>
    <w:tmpl w:val="3074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C69B2"/>
    <w:multiLevelType w:val="multilevel"/>
    <w:tmpl w:val="2C9E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2DB5"/>
    <w:multiLevelType w:val="multilevel"/>
    <w:tmpl w:val="787CB1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73F35"/>
    <w:multiLevelType w:val="multilevel"/>
    <w:tmpl w:val="0810C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4F7A0D"/>
    <w:multiLevelType w:val="multilevel"/>
    <w:tmpl w:val="39FA7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6"/>
        </w:tabs>
        <w:ind w:left="9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18"/>
        </w:tabs>
        <w:ind w:left="24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4"/>
        </w:tabs>
        <w:ind w:left="33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0"/>
        </w:tabs>
        <w:ind w:left="39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36"/>
        </w:tabs>
        <w:ind w:left="48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2"/>
        </w:tabs>
        <w:ind w:left="540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8"/>
        </w:tabs>
        <w:ind w:left="6328" w:hanging="1800"/>
      </w:pPr>
      <w:rPr>
        <w:rFonts w:cs="Times New Roman" w:hint="default"/>
      </w:rPr>
    </w:lvl>
  </w:abstractNum>
  <w:abstractNum w:abstractNumId="10" w15:restartNumberingAfterBreak="0">
    <w:nsid w:val="2CC81DAA"/>
    <w:multiLevelType w:val="multilevel"/>
    <w:tmpl w:val="66C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81E4B"/>
    <w:multiLevelType w:val="multilevel"/>
    <w:tmpl w:val="95C4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C3B1E"/>
    <w:multiLevelType w:val="multilevel"/>
    <w:tmpl w:val="492A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0447CC"/>
    <w:multiLevelType w:val="multilevel"/>
    <w:tmpl w:val="3840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724B9"/>
    <w:multiLevelType w:val="multilevel"/>
    <w:tmpl w:val="055E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95103"/>
    <w:multiLevelType w:val="hybridMultilevel"/>
    <w:tmpl w:val="7798676C"/>
    <w:lvl w:ilvl="0" w:tplc="D32AA57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1A6B4C"/>
    <w:multiLevelType w:val="multilevel"/>
    <w:tmpl w:val="355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D320C"/>
    <w:multiLevelType w:val="multilevel"/>
    <w:tmpl w:val="7C2062F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8" w15:restartNumberingAfterBreak="0">
    <w:nsid w:val="45632619"/>
    <w:multiLevelType w:val="multilevel"/>
    <w:tmpl w:val="A122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41555"/>
    <w:multiLevelType w:val="hybridMultilevel"/>
    <w:tmpl w:val="665EA1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EAFB94">
      <w:numFmt w:val="bullet"/>
      <w:lvlText w:val="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BB182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4C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1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0C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6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680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2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5D3CA7"/>
    <w:multiLevelType w:val="hybridMultilevel"/>
    <w:tmpl w:val="69880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835DD"/>
    <w:multiLevelType w:val="multilevel"/>
    <w:tmpl w:val="524C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B94D45"/>
    <w:multiLevelType w:val="multilevel"/>
    <w:tmpl w:val="19ECC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E137B1"/>
    <w:multiLevelType w:val="multilevel"/>
    <w:tmpl w:val="5BB46EE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4" w15:restartNumberingAfterBreak="0">
    <w:nsid w:val="5F77152F"/>
    <w:multiLevelType w:val="hybridMultilevel"/>
    <w:tmpl w:val="C6FE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6A79"/>
    <w:multiLevelType w:val="multilevel"/>
    <w:tmpl w:val="E1BE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A53358"/>
    <w:multiLevelType w:val="hybridMultilevel"/>
    <w:tmpl w:val="D4F6749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53599B"/>
    <w:multiLevelType w:val="multilevel"/>
    <w:tmpl w:val="8F146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27E91"/>
    <w:multiLevelType w:val="hybridMultilevel"/>
    <w:tmpl w:val="8710E8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AE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61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C4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384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0A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64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C2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C41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EE3E2B"/>
    <w:multiLevelType w:val="multilevel"/>
    <w:tmpl w:val="813A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F25228"/>
    <w:multiLevelType w:val="multilevel"/>
    <w:tmpl w:val="2676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32CE8"/>
    <w:multiLevelType w:val="multilevel"/>
    <w:tmpl w:val="1B44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5765D"/>
    <w:multiLevelType w:val="hybridMultilevel"/>
    <w:tmpl w:val="4874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10D3F"/>
    <w:multiLevelType w:val="hybridMultilevel"/>
    <w:tmpl w:val="BCA22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32A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CE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A9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2A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6C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0E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08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0C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136A0C"/>
    <w:multiLevelType w:val="multilevel"/>
    <w:tmpl w:val="44FE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C05F9"/>
    <w:multiLevelType w:val="multilevel"/>
    <w:tmpl w:val="7E02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6501AB"/>
    <w:multiLevelType w:val="multilevel"/>
    <w:tmpl w:val="45B0E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86263"/>
    <w:multiLevelType w:val="hybridMultilevel"/>
    <w:tmpl w:val="8D58D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C10FB"/>
    <w:multiLevelType w:val="hybridMultilevel"/>
    <w:tmpl w:val="546A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4"/>
  </w:num>
  <w:num w:numId="5">
    <w:abstractNumId w:val="35"/>
  </w:num>
  <w:num w:numId="6">
    <w:abstractNumId w:val="10"/>
  </w:num>
  <w:num w:numId="7">
    <w:abstractNumId w:val="13"/>
  </w:num>
  <w:num w:numId="8">
    <w:abstractNumId w:val="7"/>
  </w:num>
  <w:num w:numId="9">
    <w:abstractNumId w:val="36"/>
  </w:num>
  <w:num w:numId="10">
    <w:abstractNumId w:val="25"/>
  </w:num>
  <w:num w:numId="11">
    <w:abstractNumId w:val="30"/>
  </w:num>
  <w:num w:numId="12">
    <w:abstractNumId w:val="2"/>
  </w:num>
  <w:num w:numId="13">
    <w:abstractNumId w:val="3"/>
  </w:num>
  <w:num w:numId="14">
    <w:abstractNumId w:val="31"/>
  </w:num>
  <w:num w:numId="15">
    <w:abstractNumId w:val="5"/>
  </w:num>
  <w:num w:numId="16">
    <w:abstractNumId w:val="18"/>
  </w:num>
  <w:num w:numId="17">
    <w:abstractNumId w:val="34"/>
  </w:num>
  <w:num w:numId="18">
    <w:abstractNumId w:val="29"/>
  </w:num>
  <w:num w:numId="19">
    <w:abstractNumId w:val="4"/>
  </w:num>
  <w:num w:numId="20">
    <w:abstractNumId w:val="27"/>
  </w:num>
  <w:num w:numId="21">
    <w:abstractNumId w:val="12"/>
  </w:num>
  <w:num w:numId="22">
    <w:abstractNumId w:val="0"/>
  </w:num>
  <w:num w:numId="23">
    <w:abstractNumId w:val="22"/>
  </w:num>
  <w:num w:numId="24">
    <w:abstractNumId w:val="8"/>
  </w:num>
  <w:num w:numId="25">
    <w:abstractNumId w:val="9"/>
  </w:num>
  <w:num w:numId="26">
    <w:abstractNumId w:val="28"/>
  </w:num>
  <w:num w:numId="27">
    <w:abstractNumId w:val="37"/>
  </w:num>
  <w:num w:numId="28">
    <w:abstractNumId w:val="17"/>
  </w:num>
  <w:num w:numId="29">
    <w:abstractNumId w:val="15"/>
  </w:num>
  <w:num w:numId="30">
    <w:abstractNumId w:val="26"/>
  </w:num>
  <w:num w:numId="31">
    <w:abstractNumId w:val="19"/>
  </w:num>
  <w:num w:numId="32">
    <w:abstractNumId w:val="23"/>
  </w:num>
  <w:num w:numId="33">
    <w:abstractNumId w:val="20"/>
  </w:num>
  <w:num w:numId="34">
    <w:abstractNumId w:val="33"/>
  </w:num>
  <w:num w:numId="35">
    <w:abstractNumId w:val="38"/>
  </w:num>
  <w:num w:numId="36">
    <w:abstractNumId w:val="32"/>
  </w:num>
  <w:num w:numId="37">
    <w:abstractNumId w:val="24"/>
  </w:num>
  <w:num w:numId="38">
    <w:abstractNumId w:val="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D3"/>
    <w:rsid w:val="000A069E"/>
    <w:rsid w:val="00154ADE"/>
    <w:rsid w:val="001817BF"/>
    <w:rsid w:val="001A1751"/>
    <w:rsid w:val="002A7064"/>
    <w:rsid w:val="00346837"/>
    <w:rsid w:val="00397980"/>
    <w:rsid w:val="003F6205"/>
    <w:rsid w:val="00410F3A"/>
    <w:rsid w:val="0048745E"/>
    <w:rsid w:val="005A5079"/>
    <w:rsid w:val="00603983"/>
    <w:rsid w:val="00640354"/>
    <w:rsid w:val="006B1725"/>
    <w:rsid w:val="006E426C"/>
    <w:rsid w:val="00750ABA"/>
    <w:rsid w:val="00786C12"/>
    <w:rsid w:val="007974D0"/>
    <w:rsid w:val="007F089D"/>
    <w:rsid w:val="00836628"/>
    <w:rsid w:val="00860F3A"/>
    <w:rsid w:val="00877381"/>
    <w:rsid w:val="008F20B2"/>
    <w:rsid w:val="00910989"/>
    <w:rsid w:val="009544E5"/>
    <w:rsid w:val="009868CC"/>
    <w:rsid w:val="009C33B0"/>
    <w:rsid w:val="009D28DB"/>
    <w:rsid w:val="009F4925"/>
    <w:rsid w:val="00A92AB2"/>
    <w:rsid w:val="00AD0863"/>
    <w:rsid w:val="00BE5E6C"/>
    <w:rsid w:val="00C23094"/>
    <w:rsid w:val="00D126D3"/>
    <w:rsid w:val="00D30239"/>
    <w:rsid w:val="00D46444"/>
    <w:rsid w:val="00E36DE2"/>
    <w:rsid w:val="00E60AC2"/>
    <w:rsid w:val="00EC1635"/>
    <w:rsid w:val="00ED5F39"/>
    <w:rsid w:val="00F140BD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159284"/>
  <w15:chartTrackingRefBased/>
  <w15:docId w15:val="{62526E35-EBE2-496A-820E-62930076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2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92AB2"/>
    <w:pPr>
      <w:keepNext/>
      <w:keepLines/>
      <w:spacing w:before="200" w:after="0" w:line="276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30239"/>
  </w:style>
  <w:style w:type="paragraph" w:customStyle="1" w:styleId="msonormal0">
    <w:name w:val="msonormal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30239"/>
  </w:style>
  <w:style w:type="paragraph" w:customStyle="1" w:styleId="c13">
    <w:name w:val="c13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30239"/>
  </w:style>
  <w:style w:type="character" w:customStyle="1" w:styleId="c0">
    <w:name w:val="c0"/>
    <w:basedOn w:val="a0"/>
    <w:rsid w:val="00D30239"/>
  </w:style>
  <w:style w:type="paragraph" w:customStyle="1" w:styleId="c54">
    <w:name w:val="c54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30239"/>
  </w:style>
  <w:style w:type="paragraph" w:customStyle="1" w:styleId="c43">
    <w:name w:val="c43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D30239"/>
  </w:style>
  <w:style w:type="paragraph" w:customStyle="1" w:styleId="c61">
    <w:name w:val="c61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D30239"/>
  </w:style>
  <w:style w:type="paragraph" w:customStyle="1" w:styleId="c65">
    <w:name w:val="c65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6">
    <w:name w:val="c96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30239"/>
  </w:style>
  <w:style w:type="paragraph" w:customStyle="1" w:styleId="c15">
    <w:name w:val="c15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2">
    <w:name w:val="c102"/>
    <w:basedOn w:val="a0"/>
    <w:rsid w:val="00D30239"/>
  </w:style>
  <w:style w:type="paragraph" w:customStyle="1" w:styleId="c56">
    <w:name w:val="c56"/>
    <w:basedOn w:val="a"/>
    <w:rsid w:val="00D3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0">
    <w:name w:val="c110"/>
    <w:basedOn w:val="a0"/>
    <w:rsid w:val="00D30239"/>
  </w:style>
  <w:style w:type="paragraph" w:styleId="a3">
    <w:name w:val="List Paragraph"/>
    <w:basedOn w:val="a"/>
    <w:uiPriority w:val="34"/>
    <w:qFormat/>
    <w:rsid w:val="005A50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ADE"/>
  </w:style>
  <w:style w:type="paragraph" w:styleId="a6">
    <w:name w:val="footer"/>
    <w:basedOn w:val="a"/>
    <w:link w:val="a7"/>
    <w:uiPriority w:val="99"/>
    <w:unhideWhenUsed/>
    <w:rsid w:val="0015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ADE"/>
  </w:style>
  <w:style w:type="paragraph" w:styleId="a8">
    <w:name w:val="Balloon Text"/>
    <w:basedOn w:val="a"/>
    <w:link w:val="a9"/>
    <w:uiPriority w:val="99"/>
    <w:semiHidden/>
    <w:unhideWhenUsed/>
    <w:rsid w:val="00A92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2AB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A92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A92AB2"/>
    <w:pPr>
      <w:spacing w:after="0" w:line="240" w:lineRule="auto"/>
      <w:jc w:val="both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2AB2"/>
    <w:rPr>
      <w:rFonts w:ascii="Tahoma" w:eastAsia="Times New Roman" w:hAnsi="Tahoma" w:cs="Tahoma"/>
      <w:sz w:val="28"/>
      <w:szCs w:val="24"/>
      <w:lang w:eastAsia="ru-RU"/>
    </w:rPr>
  </w:style>
  <w:style w:type="character" w:styleId="ad">
    <w:name w:val="Hyperlink"/>
    <w:basedOn w:val="a0"/>
    <w:uiPriority w:val="99"/>
    <w:unhideWhenUsed/>
    <w:rsid w:val="00A92AB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2AB2"/>
    <w:rPr>
      <w:rFonts w:ascii="Times New Roman" w:eastAsiaTheme="majorEastAsia" w:hAnsi="Times New Roman" w:cstheme="majorBidi"/>
      <w:b/>
      <w:bCs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92AB2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e">
    <w:name w:val="No Spacing"/>
    <w:link w:val="af"/>
    <w:uiPriority w:val="99"/>
    <w:qFormat/>
    <w:rsid w:val="00A92AB2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99"/>
    <w:locked/>
    <w:rsid w:val="00A92AB2"/>
    <w:rPr>
      <w:rFonts w:eastAsiaTheme="minorEastAsia"/>
      <w:lang w:eastAsia="ru-RU"/>
    </w:rPr>
  </w:style>
  <w:style w:type="paragraph" w:customStyle="1" w:styleId="Default">
    <w:name w:val="Default"/>
    <w:rsid w:val="00A92AB2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92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0">
    <w:name w:val="Strong"/>
    <w:basedOn w:val="a0"/>
    <w:uiPriority w:val="22"/>
    <w:qFormat/>
    <w:rsid w:val="00A92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195F-95CA-4AE5-884F-3EA6AC7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9710</Words>
  <Characters>55352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енок Тазовский</dc:creator>
  <cp:keywords/>
  <dc:description/>
  <cp:lastModifiedBy>Олененок Тазовский</cp:lastModifiedBy>
  <cp:revision>28</cp:revision>
  <cp:lastPrinted>2020-06-26T04:02:00Z</cp:lastPrinted>
  <dcterms:created xsi:type="dcterms:W3CDTF">2019-09-16T05:38:00Z</dcterms:created>
  <dcterms:modified xsi:type="dcterms:W3CDTF">2020-06-26T06:46:00Z</dcterms:modified>
</cp:coreProperties>
</file>